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F331" w14:textId="423B0722" w:rsidR="009D336D" w:rsidRPr="006535FF" w:rsidRDefault="00A54584" w:rsidP="00A54584">
      <w:pPr>
        <w:pStyle w:val="Title"/>
        <w:tabs>
          <w:tab w:val="left" w:pos="2800"/>
        </w:tabs>
        <w:spacing w:before="0"/>
        <w:ind w:left="0" w:right="198" w:firstLine="0"/>
        <w:jc w:val="both"/>
        <w:rPr>
          <w:noProof/>
          <w:sz w:val="36"/>
          <w:szCs w:val="36"/>
          <w:lang w:val="sk-SK"/>
        </w:rPr>
      </w:pPr>
      <w:r w:rsidRPr="006535FF">
        <w:rPr>
          <w:noProof/>
          <w:sz w:val="36"/>
          <w:szCs w:val="36"/>
          <w:lang w:val="sk-SK"/>
        </w:rPr>
        <w:t>Core Register: Európsky register pre zriedkavé endokrinné a kostné ochorenia</w:t>
      </w:r>
    </w:p>
    <w:p w14:paraId="0BBD92A5" w14:textId="77777777" w:rsidR="009D336D" w:rsidRPr="006535FF" w:rsidRDefault="009D336D" w:rsidP="4ABFEB82">
      <w:pPr>
        <w:pStyle w:val="BodyText"/>
        <w:spacing w:before="101"/>
        <w:ind w:right="198"/>
        <w:jc w:val="both"/>
        <w:rPr>
          <w:noProof/>
          <w:lang w:val="sk-SK"/>
        </w:rPr>
      </w:pPr>
    </w:p>
    <w:p w14:paraId="0012AF36" w14:textId="77777777" w:rsidR="00A54584" w:rsidRPr="006535FF" w:rsidRDefault="00A54584" w:rsidP="00A54584">
      <w:pPr>
        <w:pStyle w:val="BodyText"/>
        <w:spacing w:before="101"/>
        <w:ind w:right="198"/>
        <w:jc w:val="both"/>
        <w:rPr>
          <w:noProof/>
          <w:sz w:val="28"/>
          <w:szCs w:val="28"/>
          <w:lang w:val="sk-SK"/>
        </w:rPr>
      </w:pPr>
      <w:r w:rsidRPr="006535FF">
        <w:rPr>
          <w:noProof/>
          <w:sz w:val="28"/>
          <w:szCs w:val="28"/>
          <w:lang w:val="sk-SK"/>
        </w:rPr>
        <w:t>Vážení rodičia a/alebo opatrovatelia,</w:t>
      </w:r>
    </w:p>
    <w:p w14:paraId="03E45047" w14:textId="6F43170F" w:rsidR="00A54584" w:rsidRPr="006535FF" w:rsidRDefault="00A54584" w:rsidP="00A54584">
      <w:pPr>
        <w:pStyle w:val="BodyText"/>
        <w:spacing w:before="101"/>
        <w:ind w:right="198"/>
        <w:jc w:val="both"/>
        <w:rPr>
          <w:noProof/>
          <w:sz w:val="28"/>
          <w:szCs w:val="28"/>
          <w:lang w:val="sk-SK"/>
        </w:rPr>
      </w:pPr>
      <w:r w:rsidRPr="006535FF">
        <w:rPr>
          <w:noProof/>
          <w:sz w:val="28"/>
          <w:szCs w:val="28"/>
          <w:lang w:val="sk-SK"/>
        </w:rPr>
        <w:t xml:space="preserve">tento list Vám poskytne informácie o Core Registri pre zriedkavé endokrinné a kostné ochorenia, na ktorom sa podieľa aj naše oddelenie. Žiadame Vás o súhlas so zdieľaním údajov Vášho dieťaťa s týmto registrom. Účasť je dobrovoľná, ale potrebujeme Váš písomný súhlas. </w:t>
      </w:r>
    </w:p>
    <w:p w14:paraId="667BEFC8" w14:textId="36D1739C" w:rsidR="00A54584" w:rsidRPr="006535FF" w:rsidRDefault="00A54584" w:rsidP="00A54584">
      <w:pPr>
        <w:pStyle w:val="BodyText"/>
        <w:spacing w:before="101"/>
        <w:ind w:right="198"/>
        <w:jc w:val="both"/>
        <w:rPr>
          <w:noProof/>
          <w:sz w:val="28"/>
          <w:szCs w:val="28"/>
          <w:lang w:val="sk-SK"/>
        </w:rPr>
      </w:pPr>
      <w:r w:rsidRPr="006535FF">
        <w:rPr>
          <w:noProof/>
          <w:sz w:val="28"/>
          <w:szCs w:val="28"/>
          <w:lang w:val="sk-SK"/>
        </w:rPr>
        <w:t>Predtým, než sa rozhodnete, vysvetlíme Vám, čo register zahŕňa. Prosíme, venujte čas dôkladnému prečítaniu týchto informácií a v prípade otázok sa obráťte na Vášho lekára alebo špecializovanú sestru.</w:t>
      </w:r>
    </w:p>
    <w:p w14:paraId="737D12BB" w14:textId="77777777" w:rsidR="00A54584" w:rsidRPr="006535FF" w:rsidRDefault="00A54584" w:rsidP="4ABFEB82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1BB4F6AC" w14:textId="77777777" w:rsidR="00A54584" w:rsidRPr="006535FF" w:rsidRDefault="00A54584" w:rsidP="4ABFEB82">
      <w:pPr>
        <w:ind w:right="54"/>
        <w:jc w:val="both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 xml:space="preserve">Prečo bol Core Register vytvorený? </w:t>
      </w:r>
    </w:p>
    <w:p w14:paraId="341E824B" w14:textId="2EB494B1" w:rsidR="009D336D" w:rsidRPr="006535FF" w:rsidRDefault="00A54584" w:rsidP="4ABFEB82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Európska únia zriadila siete pre zriedkavé ochorenia. Dve z nich sú Európska referenčná sieť (ERN) pre zriedkavé endokrinné ochorenia (ENDO-ERN) a Európska referenčná sieť pre zriedkavé kostné ochorenia (ERN BOND) (</w:t>
      </w:r>
      <w:hyperlink r:id="rId11" w:history="1">
        <w:r w:rsidRPr="006535FF">
          <w:rPr>
            <w:rStyle w:val="Hyperlink"/>
            <w:rFonts w:asciiTheme="minorHAnsi" w:hAnsiTheme="minorHAnsi" w:cstheme="minorBidi"/>
            <w:noProof/>
            <w:sz w:val="28"/>
            <w:szCs w:val="28"/>
            <w:lang w:val="sk-SK"/>
          </w:rPr>
          <w:t>www.endo-ern.eu</w:t>
        </w:r>
      </w:hyperlink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, </w:t>
      </w:r>
      <w:hyperlink r:id="rId12" w:history="1">
        <w:r w:rsidRPr="006535FF">
          <w:rPr>
            <w:rStyle w:val="Hyperlink"/>
            <w:rFonts w:asciiTheme="minorHAnsi" w:hAnsiTheme="minorHAnsi" w:cstheme="minorBidi"/>
            <w:noProof/>
            <w:sz w:val="28"/>
            <w:szCs w:val="28"/>
            <w:lang w:val="sk-SK"/>
          </w:rPr>
          <w:t>www.ernbond.eu</w:t>
        </w:r>
      </w:hyperlink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). Tieto siete zbierajú čo najviac informácií o zriedkavých ochoreniach prostredníctvom registra EuRREB (Európske registre pre zriedkavé endokrinné a kostné ochorenia – </w:t>
      </w:r>
      <w:hyperlink r:id="rId13" w:history="1">
        <w:r w:rsidRPr="006535FF">
          <w:rPr>
            <w:rStyle w:val="Hyperlink"/>
            <w:rFonts w:asciiTheme="minorHAnsi" w:hAnsiTheme="minorHAnsi" w:cstheme="minorBidi"/>
            <w:noProof/>
            <w:sz w:val="28"/>
            <w:szCs w:val="28"/>
            <w:lang w:val="sk-SK"/>
          </w:rPr>
          <w:t>www.eurreb.eu</w:t>
        </w:r>
      </w:hyperlink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).</w:t>
      </w:r>
    </w:p>
    <w:p w14:paraId="3A16A5F7" w14:textId="77777777" w:rsidR="00A54584" w:rsidRPr="006535FF" w:rsidRDefault="00A54584" w:rsidP="4ABFEB82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55BCBB85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>Aký je účel registra?</w:t>
      </w: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</w:t>
      </w:r>
    </w:p>
    <w:p w14:paraId="58368413" w14:textId="19AE7B4B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Registre pomáhajú lekárom, pacientom a vedcom lepšie porozumieť zriedkavým ochoreniam a určiť najlepšiu liečbu. Pomáhajú zlepšovať vedomosti a starostlivosť o pacientov. Prepájajú starostlivosť a výskum. </w:t>
      </w:r>
    </w:p>
    <w:p w14:paraId="3E75B787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450E7BBA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Core Register zhromažďuje dôležité informácie o endokrinných a kostných ochoreniach. Tieto údaje sa už teraz zaznamenávajú počas bežnej zdravotnej starostlivosti (napr. denná dávka užívaných liekov) a sú súčasťou zdravotného záznamu. </w:t>
      </w:r>
    </w:p>
    <w:p w14:paraId="57AD6590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321E1ABB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 xml:space="preserve">V súčasnosti registrujeme tieto ochorenia: </w:t>
      </w:r>
    </w:p>
    <w:p w14:paraId="48D5E28F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Ochorenia nadobličiek </w:t>
      </w:r>
    </w:p>
    <w:p w14:paraId="16AE1689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Kostné ochorenia </w:t>
      </w:r>
    </w:p>
    <w:p w14:paraId="13DFCF8D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Poruchy metabolizmu vápnika a fosfátov </w:t>
      </w:r>
    </w:p>
    <w:p w14:paraId="2B5B7B9A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Endokrinné nádory </w:t>
      </w:r>
    </w:p>
    <w:p w14:paraId="46A71018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Poruchy rastu a obezity </w:t>
      </w:r>
    </w:p>
    <w:p w14:paraId="5538C291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Poruchy hypofýzy </w:t>
      </w:r>
    </w:p>
    <w:p w14:paraId="59C52C0C" w14:textId="77777777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Poruchy vývinu pohlavia </w:t>
      </w:r>
    </w:p>
    <w:p w14:paraId="51BAA7CE" w14:textId="3D72020B" w:rsidR="00A54584" w:rsidRPr="006535FF" w:rsidRDefault="00A54584" w:rsidP="00FF1941">
      <w:pPr>
        <w:pStyle w:val="ListParagraph"/>
        <w:numPr>
          <w:ilvl w:val="0"/>
          <w:numId w:val="41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Poruchy štítnej žľazy</w:t>
      </w:r>
    </w:p>
    <w:p w14:paraId="59CECAC9" w14:textId="01E65939" w:rsidR="57B8B766" w:rsidRPr="006535FF" w:rsidRDefault="57B8B766" w:rsidP="57B8B766">
      <w:pPr>
        <w:ind w:right="54"/>
        <w:jc w:val="both"/>
        <w:rPr>
          <w:noProof/>
          <w:color w:val="000000" w:themeColor="text1"/>
          <w:sz w:val="28"/>
          <w:szCs w:val="28"/>
          <w:lang w:val="sk-SK"/>
        </w:rPr>
      </w:pPr>
    </w:p>
    <w:p w14:paraId="648B10B3" w14:textId="7376C1CD" w:rsidR="309FFF06" w:rsidRPr="006535FF" w:rsidRDefault="309FFF06" w:rsidP="57B8B766">
      <w:pPr>
        <w:ind w:right="54"/>
        <w:jc w:val="both"/>
        <w:rPr>
          <w:noProof/>
          <w:lang w:val="sk-SK"/>
        </w:rPr>
      </w:pPr>
      <w:r w:rsidRPr="006535FF">
        <w:rPr>
          <w:noProof/>
          <w:color w:val="000000" w:themeColor="text1"/>
          <w:sz w:val="28"/>
          <w:szCs w:val="28"/>
          <w:lang w:val="sk-SK"/>
        </w:rPr>
        <w:lastRenderedPageBreak/>
        <w:t>Ak máte niektoré z vyššie uvedených ochorení, môže byť do registra zadaných viac informácií (</w:t>
      </w:r>
      <w:hyperlink r:id="rId14">
        <w:r w:rsidRPr="006535FF">
          <w:rPr>
            <w:rStyle w:val="Hyperlink"/>
            <w:noProof/>
            <w:sz w:val="28"/>
            <w:szCs w:val="28"/>
            <w:lang w:val="sk-SK"/>
          </w:rPr>
          <w:t>https://eurreb.eu/condition-specific-modules/</w:t>
        </w:r>
      </w:hyperlink>
      <w:r w:rsidRPr="006535FF">
        <w:rPr>
          <w:noProof/>
          <w:sz w:val="28"/>
          <w:szCs w:val="28"/>
          <w:lang w:val="sk-SK"/>
        </w:rPr>
        <w:t>).</w:t>
      </w:r>
    </w:p>
    <w:p w14:paraId="138DE8E0" w14:textId="35DFF023" w:rsidR="57B8B766" w:rsidRPr="006535FF" w:rsidRDefault="57B8B766" w:rsidP="57B8B766">
      <w:pPr>
        <w:ind w:right="54"/>
        <w:jc w:val="both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</w:p>
    <w:p w14:paraId="5046CACC" w14:textId="77777777" w:rsidR="00A54584" w:rsidRPr="006535FF" w:rsidRDefault="00A54584" w:rsidP="57B8B766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>Čo znamená účasť?</w:t>
      </w: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</w:t>
      </w:r>
    </w:p>
    <w:p w14:paraId="331841D4" w14:textId="468DFD9A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Vy ani Vaše dieťa nemusíte nič robiť navyše. Nie sú potrebné žiadne dodatočné testy. Údaje z lekárskej dokumentácie Vášho dieťaťa sa prenášajú na zabezpečenú webovú stránku. Vaše osobné údaje, ako meno alebo adresa, sú viditeľné iba pre ošetrujúci tím. </w:t>
      </w:r>
    </w:p>
    <w:p w14:paraId="44A2375D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66B63929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>Môžete si vytvoriť vlastný účet na prehliadanie údajov</w:t>
      </w: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</w:t>
      </w:r>
    </w:p>
    <w:p w14:paraId="1E32B0FF" w14:textId="7409EEE5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Ak súhlasíte so zahrnutím údajov do registra, môžete si vytvoriť účet. Ako pacient môžete vidieť, aké údaje sa zhromažďujú, ale na prístup potrebujete registráciu. Váš e-mail (uvedený vo formulári) bude odoslaný projektovému tímu na vytvorenie účtu. Viac informácií nájdete na </w:t>
      </w:r>
      <w:hyperlink r:id="rId15" w:history="1">
        <w:r w:rsidRPr="006535FF">
          <w:rPr>
            <w:rStyle w:val="Hyperlink"/>
            <w:rFonts w:asciiTheme="minorHAnsi" w:hAnsiTheme="minorHAnsi" w:cstheme="minorBidi"/>
            <w:noProof/>
            <w:sz w:val="28"/>
            <w:szCs w:val="28"/>
            <w:lang w:val="sk-SK"/>
          </w:rPr>
          <w:t>www.eurreb.eu</w:t>
        </w:r>
      </w:hyperlink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v sekcii “Informácie pre pacientov”. </w:t>
      </w:r>
    </w:p>
    <w:p w14:paraId="19BCE1AF" w14:textId="77777777" w:rsidR="00A54584" w:rsidRPr="006535FF" w:rsidRDefault="00A54584" w:rsidP="00A54584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69074549" w14:textId="19BBF8C8" w:rsidR="4ABFEB82" w:rsidRPr="006535FF" w:rsidRDefault="00A54584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Vy a Vaše dieťa sa tiež môžete zapojiť do zberu údajov prostredníctvom dotazníkov (napr. kvalita života, spokojnosť so starostlivosťou).</w:t>
      </w:r>
    </w:p>
    <w:p w14:paraId="50DC68A1" w14:textId="77777777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414EEFA3" w14:textId="7BCCA624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Vyplnenie dotazníkov a vytvorenie účtu nie je povinné. Register Vás nebude kontaktovať priamo, ani po vytvorení účtu. Môžete však dostávať pripomenutia pri nevyplnených dotazníkoch – aj cez Váš zdravotnícky tím.</w:t>
      </w:r>
    </w:p>
    <w:p w14:paraId="4C96CA38" w14:textId="77777777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48F3E19B" w14:textId="77777777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>Zdieľanie a publikovanie výsledkov výskumu</w:t>
      </w: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</w:t>
      </w:r>
    </w:p>
    <w:p w14:paraId="66D82392" w14:textId="4F22C95B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Údaje z registra môžu byť použité na vedecký výskum – výlučne anonymne a až po schválení výborom, ktorý zahŕňa aj pacientskych zástupcov. Výsledky môžu byť publikované v odborných časopisoch, na webe registra, v sieťach ERN alebo na sociálnych sieťach registra. Čitatelia nebudú vedieť, že sa Vaše dieťa zúčastnilo. </w:t>
      </w:r>
    </w:p>
    <w:p w14:paraId="0CD974BB" w14:textId="77777777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0D5FD180" w14:textId="77777777" w:rsidR="00076F89" w:rsidRPr="006535FF" w:rsidRDefault="00076F89" w:rsidP="00076F89">
      <w:p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Register spolupracuje s: </w:t>
      </w:r>
    </w:p>
    <w:p w14:paraId="19CD26B8" w14:textId="77777777" w:rsidR="00076F89" w:rsidRPr="006535FF" w:rsidRDefault="00076F89" w:rsidP="00FF1941">
      <w:pPr>
        <w:pStyle w:val="ListParagraph"/>
        <w:numPr>
          <w:ilvl w:val="0"/>
          <w:numId w:val="42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inými (medzi)národnými registrami </w:t>
      </w:r>
    </w:p>
    <w:p w14:paraId="10CAA152" w14:textId="77777777" w:rsidR="00076F89" w:rsidRPr="006535FF" w:rsidRDefault="00076F89" w:rsidP="00FF1941">
      <w:pPr>
        <w:pStyle w:val="ListParagraph"/>
        <w:numPr>
          <w:ilvl w:val="0"/>
          <w:numId w:val="42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Európskymi referenčnými sieťami pre zriedkavé ochorenia </w:t>
      </w:r>
    </w:p>
    <w:p w14:paraId="43890820" w14:textId="32CA2A6F" w:rsidR="00076F89" w:rsidRPr="006535FF" w:rsidRDefault="00076F89" w:rsidP="00FF1941">
      <w:pPr>
        <w:pStyle w:val="ListParagraph"/>
        <w:numPr>
          <w:ilvl w:val="0"/>
          <w:numId w:val="42"/>
        </w:numPr>
        <w:ind w:right="54"/>
        <w:jc w:val="both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výskumníkmi z odborných, klinických a pacientsky-orientovaných organizácií</w:t>
      </w:r>
    </w:p>
    <w:p w14:paraId="21705D4E" w14:textId="3C1ECDB0" w:rsidR="003D74C7" w:rsidRPr="006535FF" w:rsidRDefault="003D74C7" w:rsidP="00B85D8E">
      <w:pPr>
        <w:ind w:right="54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08C9E2F" w14:textId="77777777" w:rsidR="00076F89" w:rsidRPr="006535FF" w:rsidRDefault="00076F89" w:rsidP="00076F89">
      <w:pPr>
        <w:ind w:right="198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 xml:space="preserve">Uchovávanie údajov </w:t>
      </w:r>
    </w:p>
    <w:p w14:paraId="43D05C6C" w14:textId="5855EB41" w:rsidR="00076F89" w:rsidRPr="006535FF" w:rsidRDefault="40518CD6" w:rsidP="57B8B766">
      <w:pPr>
        <w:ind w:right="198"/>
        <w:rPr>
          <w:noProof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Keďže register je navrhnutý na dlhodobé sledovanie výsledkov, údaje budú uložené </w:t>
      </w:r>
    </w:p>
    <w:p w14:paraId="17A20256" w14:textId="0045D750" w:rsidR="00076F89" w:rsidRPr="006535FF" w:rsidRDefault="40518CD6" w:rsidP="57B8B766">
      <w:pPr>
        <w:ind w:right="198"/>
        <w:rPr>
          <w:noProof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po dobu 10 rokov (vrátane obdobia po úmrtí). Je to preto, že pacientov s vaším </w:t>
      </w:r>
    </w:p>
    <w:p w14:paraId="5705443F" w14:textId="30382A28" w:rsidR="00076F89" w:rsidRPr="006535FF" w:rsidRDefault="40518CD6" w:rsidP="57B8B766">
      <w:pPr>
        <w:ind w:right="198"/>
        <w:rPr>
          <w:noProof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zriedkavým ochorením je veľmi málo. Zbieranie údajov môžete kedykoľvek ukončiť.  </w:t>
      </w:r>
    </w:p>
    <w:p w14:paraId="0017F716" w14:textId="77777777" w:rsidR="00076F89" w:rsidRPr="006535FF" w:rsidRDefault="00076F89" w:rsidP="00076F89">
      <w:pPr>
        <w:ind w:right="198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</w:p>
    <w:p w14:paraId="4FEF2F12" w14:textId="77777777" w:rsidR="00076F89" w:rsidRPr="006535FF" w:rsidRDefault="00076F89" w:rsidP="00076F89">
      <w:pPr>
        <w:ind w:right="198"/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 xml:space="preserve">Možné riziká alebo nevýhody </w:t>
      </w:r>
    </w:p>
    <w:p w14:paraId="2E43B1D9" w14:textId="36E024C3" w:rsidR="4ABFEB82" w:rsidRPr="006535FF" w:rsidRDefault="00076F89" w:rsidP="00076F89">
      <w:pPr>
        <w:ind w:right="198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>Nevidíme žiadne nevýhody účasti.</w:t>
      </w:r>
    </w:p>
    <w:p w14:paraId="28C8B53F" w14:textId="77777777" w:rsidR="00076F89" w:rsidRPr="006535FF" w:rsidRDefault="00076F89" w:rsidP="00B85D8E">
      <w:pPr>
        <w:ind w:right="198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524078B3" w14:textId="77777777" w:rsidR="006535FF" w:rsidRPr="006535FF" w:rsidRDefault="006535FF" w:rsidP="00076F89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784A92E6" w14:textId="46A20FAF" w:rsidR="00076F89" w:rsidRPr="006535FF" w:rsidRDefault="00076F89" w:rsidP="00076F89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lastRenderedPageBreak/>
        <w:t>Ak nechcete byť súčasťou registra alebo chcete ukončiť účasť v registry</w:t>
      </w:r>
    </w:p>
    <w:p w14:paraId="38AFFA94" w14:textId="50982830" w:rsidR="003D74C7" w:rsidRPr="006535FF" w:rsidRDefault="00076F89" w:rsidP="00076F89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Ak vo formulári uvediete, že nechcete byť súčasťou registra, údaje Vášho dieťaťa nebudú zaznamenané. Nebude to mať žiaden vplyv na liečbu. Účasť v registri si môžete kedykoľvek rozmyslieť, bez udania dôvodu. Informujte svoj tím alebo to upravte priamo na stránke. Na požiadanie môžu byť všetky údaje odstránené a nepoužité vo výskume, no už odovzdané údaje môžu byť použité vo výskume.</w:t>
      </w:r>
    </w:p>
    <w:p w14:paraId="552AC98F" w14:textId="77777777" w:rsidR="00076F89" w:rsidRPr="006535FF" w:rsidRDefault="00076F89" w:rsidP="00B85D8E">
      <w:pPr>
        <w:ind w:right="198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73BE711" w14:textId="77777777" w:rsidR="00076F89" w:rsidRPr="006535FF" w:rsidRDefault="00076F89" w:rsidP="57B8B766">
      <w:pPr>
        <w:ind w:right="198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b/>
          <w:bCs/>
          <w:noProof/>
          <w:sz w:val="28"/>
          <w:szCs w:val="28"/>
          <w:lang w:val="sk-SK"/>
        </w:rPr>
        <w:t>Koniec účasti v registri</w:t>
      </w: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 </w:t>
      </w:r>
    </w:p>
    <w:p w14:paraId="0E325F80" w14:textId="60E61EE3" w:rsidR="00076F89" w:rsidRPr="006535FF" w:rsidRDefault="00076F89" w:rsidP="00076F89">
      <w:pPr>
        <w:ind w:right="198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Účasť končí, ak: </w:t>
      </w:r>
    </w:p>
    <w:p w14:paraId="7777D30A" w14:textId="77777777" w:rsidR="00076F89" w:rsidRPr="006535FF" w:rsidRDefault="00076F89" w:rsidP="00FF1941">
      <w:pPr>
        <w:pStyle w:val="ListParagraph"/>
        <w:numPr>
          <w:ilvl w:val="0"/>
          <w:numId w:val="43"/>
        </w:numPr>
        <w:ind w:right="198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sa Vy alebo Vaše dieťa tak rozhodnete </w:t>
      </w:r>
    </w:p>
    <w:p w14:paraId="7C2A2CF5" w14:textId="6543DCBB" w:rsidR="00076F89" w:rsidRPr="006535FF" w:rsidRDefault="00076F89" w:rsidP="00FF1941">
      <w:pPr>
        <w:pStyle w:val="ListParagraph"/>
        <w:numPr>
          <w:ilvl w:val="0"/>
          <w:numId w:val="43"/>
        </w:numPr>
        <w:ind w:right="198"/>
        <w:rPr>
          <w:rFonts w:asciiTheme="minorHAnsi" w:hAnsiTheme="minorHAnsi" w:cstheme="minorBid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Bidi"/>
          <w:noProof/>
          <w:sz w:val="28"/>
          <w:szCs w:val="28"/>
          <w:lang w:val="sk-SK"/>
        </w:rPr>
        <w:t xml:space="preserve">EuRREB, regulačný orgán alebo etická komisia rozhodne o ukončení </w:t>
      </w:r>
    </w:p>
    <w:p w14:paraId="3D9373B4" w14:textId="17889463" w:rsidR="57B8B766" w:rsidRPr="006535FF" w:rsidRDefault="57B8B766" w:rsidP="57B8B766">
      <w:pPr>
        <w:ind w:right="198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64CF8EAE" w14:textId="1238381D" w:rsidR="2CEBC589" w:rsidRPr="006535FF" w:rsidRDefault="2CEBC589" w:rsidP="57B8B766">
      <w:pPr>
        <w:spacing w:before="2"/>
        <w:ind w:right="62"/>
        <w:rPr>
          <w:noProof/>
          <w:color w:val="000000" w:themeColor="text1"/>
          <w:sz w:val="28"/>
          <w:szCs w:val="28"/>
          <w:lang w:val="sk-SK"/>
        </w:rPr>
      </w:pPr>
      <w:r w:rsidRPr="006535FF">
        <w:rPr>
          <w:b/>
          <w:bCs/>
          <w:noProof/>
          <w:color w:val="000000" w:themeColor="text1"/>
          <w:sz w:val="28"/>
          <w:szCs w:val="28"/>
          <w:lang w:val="sk-SK"/>
        </w:rPr>
        <w:t xml:space="preserve">Ochrana súkromia </w:t>
      </w:r>
    </w:p>
    <w:p w14:paraId="745F4983" w14:textId="2D98CF0A" w:rsidR="2CEBC589" w:rsidRPr="006535FF" w:rsidRDefault="2CEBC589" w:rsidP="57B8B766">
      <w:pPr>
        <w:spacing w:before="2"/>
        <w:ind w:right="62"/>
        <w:jc w:val="both"/>
        <w:rPr>
          <w:noProof/>
          <w:color w:val="000000" w:themeColor="text1"/>
          <w:sz w:val="28"/>
          <w:szCs w:val="28"/>
          <w:lang w:val="sk-SK"/>
        </w:rPr>
      </w:pPr>
      <w:r w:rsidRPr="006535FF">
        <w:rPr>
          <w:noProof/>
          <w:color w:val="000000" w:themeColor="text1"/>
          <w:sz w:val="28"/>
          <w:szCs w:val="28"/>
          <w:lang w:val="sk-SK"/>
        </w:rPr>
        <w:t xml:space="preserve">Aby sa ochránilo vaše súkromie, Vaše údaje budú zakódované. Vaše meno a iné identifikačné údaje budú odstránené. Údaje môžu byť k Vám priradené len pomocou kódového kľúča, ktorý je bezpečne uložený v Lekárskom centre Univerzity v Leidene (LUMC). V správach a publikáciách nemôžu byť Vaše údaje spätne zistené. Údaje sú uložené centrálne v certifikovanej, bezpečnej elektronickej databáze v súlade s európskymi právnymi predpismi o </w:t>
      </w:r>
      <w:r w:rsidRPr="006535FF">
        <w:rPr>
          <w:noProof/>
          <w:color w:val="FFFFFF" w:themeColor="background1"/>
          <w:sz w:val="28"/>
          <w:szCs w:val="28"/>
          <w:lang w:val="sk-SK"/>
        </w:rPr>
        <w:t>ochrane</w:t>
      </w:r>
      <w:r w:rsidRPr="006535FF">
        <w:rPr>
          <w:noProof/>
          <w:color w:val="000000" w:themeColor="text1"/>
          <w:sz w:val="28"/>
          <w:szCs w:val="28"/>
          <w:lang w:val="sk-SK"/>
        </w:rPr>
        <w:t xml:space="preserve"> osobných údajov. Táto databáza sa nachádza v Holandsku a spravuje ju LUMC.</w:t>
      </w:r>
    </w:p>
    <w:p w14:paraId="790BBDFE" w14:textId="77777777" w:rsidR="00076F89" w:rsidRPr="006535FF" w:rsidRDefault="00076F89" w:rsidP="00076F89">
      <w:pPr>
        <w:ind w:right="198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43BCD8CE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 xml:space="preserve">Zdieľanie údajov mimo EÚ </w:t>
      </w:r>
    </w:p>
    <w:p w14:paraId="5284B760" w14:textId="4AE8100E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Údaje o Vašom dieťati môžu byť anonymne zdieľané s vedcami mimo EÚ. Tieto krajiny nemusia mať rovnaké zákony na ochranu súkromia, ale register zabezpečí, aby boli zmluvne viazaní chrániť údaje na úrovni EÚ. </w:t>
      </w:r>
    </w:p>
    <w:p w14:paraId="39165A08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31651EBD" w14:textId="77777777" w:rsidR="0085163E" w:rsidRPr="006535FF" w:rsidRDefault="00076F89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 xml:space="preserve">Viac o právach na údaje </w:t>
      </w:r>
    </w:p>
    <w:p w14:paraId="514E8A98" w14:textId="07D27F2A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Informácie o Vašich právach nájdete na webe Úradu na ochranu osobných údajov. </w:t>
      </w:r>
    </w:p>
    <w:p w14:paraId="69893C29" w14:textId="23B77F73" w:rsidR="0085163E" w:rsidRPr="006535FF" w:rsidRDefault="0085163E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0B44932C" w14:textId="6B22F8E9" w:rsidR="00076F89" w:rsidRPr="006535FF" w:rsidRDefault="0085163E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1. </w:t>
      </w: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 xml:space="preserve">Informácie </w:t>
      </w:r>
      <w:r w:rsidR="00076F89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V súbori Vášho dieťaťa bude zaznamenaná informácia, že sa zúčastňuje na Core Registry. Nikto iný nebude o tom informovaný. </w:t>
      </w:r>
    </w:p>
    <w:p w14:paraId="60CEC8F0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7FF83BD" w14:textId="1F9A0E0F" w:rsidR="00076F89" w:rsidRPr="006535FF" w:rsidRDefault="0085163E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2. </w:t>
      </w:r>
      <w:r w:rsidR="00076F89"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>Žiadna odmena za účasť</w:t>
      </w:r>
      <w:r w:rsidR="00076F89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 Vy ani Vaše dieťa neobdržíte žiadnu odmenu za účasť v registri. </w:t>
      </w:r>
    </w:p>
    <w:p w14:paraId="206DE0B9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3252E4D0" w14:textId="38993C76" w:rsidR="00076F89" w:rsidRPr="006535FF" w:rsidRDefault="0085163E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3. </w:t>
      </w:r>
      <w:r w:rsidR="00076F89"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 xml:space="preserve">Otázky? </w:t>
      </w:r>
      <w:r w:rsidR="00076F89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Ak máte otázky alebo potrebujete viac informácií, kontaktujte nás na: </w:t>
      </w:r>
      <w:hyperlink r:id="rId16" w:history="1">
        <w:r w:rsidRPr="006535FF">
          <w:rPr>
            <w:rStyle w:val="Hyperlink"/>
            <w:rFonts w:asciiTheme="minorHAnsi" w:hAnsiTheme="minorHAnsi" w:cstheme="minorHAnsi"/>
            <w:noProof/>
            <w:sz w:val="28"/>
            <w:szCs w:val="28"/>
            <w:lang w:val="sk-SK"/>
          </w:rPr>
          <w:t>registries@lumc.nl</w:t>
        </w:r>
      </w:hyperlink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.</w:t>
      </w:r>
      <w:r w:rsidR="00076F89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 </w:t>
      </w:r>
    </w:p>
    <w:p w14:paraId="3120BD9B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147AA61D" w14:textId="77777777" w:rsidR="006535FF" w:rsidRPr="006535FF" w:rsidRDefault="006535FF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25CBCB5" w14:textId="77777777" w:rsidR="006535FF" w:rsidRPr="006535FF" w:rsidRDefault="006535FF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292EC67" w14:textId="77777777" w:rsidR="006535FF" w:rsidRPr="006535FF" w:rsidRDefault="006535FF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5016A612" w14:textId="6AC06942" w:rsidR="00076F89" w:rsidRPr="006535FF" w:rsidRDefault="0085163E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lastRenderedPageBreak/>
        <w:t xml:space="preserve">4. </w:t>
      </w:r>
      <w:r w:rsidR="00076F89"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>Podpíšte súhlasný formulár</w:t>
      </w:r>
      <w:r w:rsidR="00076F89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 Po zvážení Vám bude položená otázka, či chcete participovať v tomto registri. Ak chcete udeliť súhlas, podpíšte súhlasný formulár. Kópiu podpísaného formulára dostanete Vy aj Váš lekár. </w:t>
      </w:r>
    </w:p>
    <w:p w14:paraId="0FEDD450" w14:textId="77777777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530B756D" w14:textId="77777777" w:rsidR="0085163E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 xml:space="preserve">V mene všetkých lekárov prispievajúcich do Core Registry, ďakujeme za Vašu pozornosť a spoluprácu,  </w:t>
      </w:r>
    </w:p>
    <w:p w14:paraId="3E004B23" w14:textId="77777777" w:rsidR="0085163E" w:rsidRPr="006535FF" w:rsidRDefault="0085163E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7B6A58ED" w14:textId="79A4AFFC" w:rsidR="00076F89" w:rsidRPr="006535FF" w:rsidRDefault="00076F89" w:rsidP="0085163E">
      <w:pPr>
        <w:ind w:right="198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Tím správy EuRREB</w:t>
      </w:r>
    </w:p>
    <w:p w14:paraId="74E7E97C" w14:textId="6D437163" w:rsidR="003D74C7" w:rsidRPr="006535FF" w:rsidRDefault="003D74C7" w:rsidP="0085163E">
      <w:pPr>
        <w:ind w:right="198"/>
        <w:jc w:val="both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3EDCAAC6" w14:textId="77777777" w:rsidR="00076F89" w:rsidRPr="006535FF" w:rsidRDefault="00076F89" w:rsidP="19A82301">
      <w:pPr>
        <w:ind w:right="198"/>
        <w:rPr>
          <w:rFonts w:asciiTheme="minorHAnsi" w:hAnsiTheme="minorHAnsi" w:cstheme="minorBidi"/>
          <w:noProof/>
          <w:sz w:val="28"/>
          <w:szCs w:val="28"/>
          <w:lang w:val="sk-SK"/>
        </w:rPr>
      </w:pPr>
    </w:p>
    <w:p w14:paraId="044C4DEC" w14:textId="77777777" w:rsidR="007737C5" w:rsidRPr="006535FF" w:rsidRDefault="007737C5">
      <w:pPr>
        <w:ind w:right="198"/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6CE14C19" w14:textId="77777777" w:rsidR="00D73181" w:rsidRPr="006535FF" w:rsidRDefault="00D73181" w:rsidP="00D73181">
      <w:pPr>
        <w:tabs>
          <w:tab w:val="left" w:pos="426"/>
        </w:tabs>
        <w:ind w:right="-513"/>
        <w:rPr>
          <w:rFonts w:asciiTheme="minorHAnsi" w:eastAsia="Arial" w:hAnsiTheme="minorHAnsi" w:cstheme="minorBidi"/>
          <w:noProof/>
          <w:sz w:val="32"/>
          <w:szCs w:val="32"/>
          <w:lang w:val="sk-SK"/>
        </w:rPr>
        <w:sectPr w:rsidR="00D73181" w:rsidRPr="006535FF" w:rsidSect="00050C8B">
          <w:headerReference w:type="default" r:id="rId17"/>
          <w:footerReference w:type="default" r:id="rId18"/>
          <w:type w:val="continuous"/>
          <w:pgSz w:w="11907" w:h="16840" w:code="9"/>
          <w:pgMar w:top="1702" w:right="992" w:bottom="851" w:left="1080" w:header="397" w:footer="0" w:gutter="0"/>
          <w:cols w:space="425"/>
          <w:docGrid w:linePitch="272"/>
        </w:sectPr>
      </w:pPr>
    </w:p>
    <w:p w14:paraId="4BE21895" w14:textId="3A1DDA57" w:rsidR="00877BFC" w:rsidRPr="006535FF" w:rsidRDefault="0085163E" w:rsidP="00877BFC">
      <w:pPr>
        <w:tabs>
          <w:tab w:val="left" w:pos="426"/>
        </w:tabs>
        <w:ind w:right="-513"/>
        <w:rPr>
          <w:rFonts w:asciiTheme="minorHAnsi" w:hAnsiTheme="minorHAnsi" w:cstheme="minorHAnsi"/>
          <w:b/>
          <w:noProof/>
          <w:sz w:val="32"/>
          <w:szCs w:val="32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32"/>
          <w:szCs w:val="32"/>
          <w:lang w:val="sk-SK"/>
        </w:rPr>
        <w:lastRenderedPageBreak/>
        <w:t>Súhlas so zdieľaním údajov s Core Registry </w:t>
      </w:r>
    </w:p>
    <w:p w14:paraId="3BD5FC72" w14:textId="77777777" w:rsidR="00877BFC" w:rsidRPr="006535FF" w:rsidRDefault="00877BFC" w:rsidP="00877BFC">
      <w:pPr>
        <w:tabs>
          <w:tab w:val="left" w:pos="426"/>
        </w:tabs>
        <w:rPr>
          <w:rFonts w:asciiTheme="minorHAnsi" w:hAnsiTheme="minorHAnsi" w:cstheme="minorHAnsi"/>
          <w:b/>
          <w:noProof/>
          <w:sz w:val="24"/>
          <w:szCs w:val="24"/>
          <w:lang w:val="sk-SK"/>
        </w:rPr>
      </w:pPr>
    </w:p>
    <w:p w14:paraId="1B4285F8" w14:textId="0EDAC207" w:rsidR="00877BFC" w:rsidRPr="006535FF" w:rsidRDefault="0085163E" w:rsidP="0085163E">
      <w:pPr>
        <w:spacing w:after="100"/>
        <w:ind w:right="-342"/>
        <w:jc w:val="both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Prečítal(a) som si informačný list a mal(a) som možnosť klásť otázky. Všetky moje otázky boli zodpovedané. Mal(a) som dostatok času rozhodnúť sa. Viem, že účasť je dobrovoľná a môžem kedykoľvek prestať, bez udania dôvodu.</w:t>
      </w:r>
    </w:p>
    <w:tbl>
      <w:tblPr>
        <w:tblW w:w="101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8476"/>
        <w:gridCol w:w="826"/>
        <w:gridCol w:w="136"/>
        <w:gridCol w:w="597"/>
        <w:gridCol w:w="93"/>
      </w:tblGrid>
      <w:tr w:rsidR="00877BFC" w:rsidRPr="006535FF" w14:paraId="75AA6387" w14:textId="77777777" w:rsidTr="345F148C">
        <w:trPr>
          <w:trHeight w:val="411"/>
        </w:trPr>
        <w:tc>
          <w:tcPr>
            <w:tcW w:w="8476" w:type="dxa"/>
            <w:vAlign w:val="bottom"/>
          </w:tcPr>
          <w:p w14:paraId="621A4BCA" w14:textId="6761C70B" w:rsidR="00877BFC" w:rsidRPr="006535FF" w:rsidRDefault="0085163E" w:rsidP="00D55C93">
            <w:pPr>
              <w:spacing w:before="120"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Týmto dávam súhlas na:</w:t>
            </w:r>
          </w:p>
        </w:tc>
        <w:tc>
          <w:tcPr>
            <w:tcW w:w="826" w:type="dxa"/>
          </w:tcPr>
          <w:p w14:paraId="25DA7647" w14:textId="77777777" w:rsidR="00877BFC" w:rsidRPr="006535FF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</w:p>
        </w:tc>
        <w:tc>
          <w:tcPr>
            <w:tcW w:w="826" w:type="dxa"/>
            <w:gridSpan w:val="3"/>
          </w:tcPr>
          <w:p w14:paraId="48F838DD" w14:textId="77777777" w:rsidR="00877BFC" w:rsidRPr="006535FF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</w:p>
        </w:tc>
      </w:tr>
      <w:tr w:rsidR="00877BFC" w:rsidRPr="006535FF" w14:paraId="6D9CE748" w14:textId="77777777" w:rsidTr="345F148C">
        <w:trPr>
          <w:trHeight w:val="224"/>
        </w:trPr>
        <w:tc>
          <w:tcPr>
            <w:tcW w:w="8476" w:type="dxa"/>
          </w:tcPr>
          <w:p w14:paraId="24B92BCE" w14:textId="77777777" w:rsidR="00877BFC" w:rsidRPr="006535FF" w:rsidRDefault="00877BFC" w:rsidP="00D55C93">
            <w:pPr>
              <w:rPr>
                <w:rFonts w:ascii="Arial" w:hAnsi="Arial" w:cs="Arial"/>
                <w:noProof/>
                <w:lang w:val="sk-SK"/>
              </w:rPr>
            </w:pPr>
          </w:p>
        </w:tc>
        <w:tc>
          <w:tcPr>
            <w:tcW w:w="826" w:type="dxa"/>
          </w:tcPr>
          <w:p w14:paraId="6ED237C1" w14:textId="32D99DE5" w:rsidR="00877BFC" w:rsidRPr="006535FF" w:rsidRDefault="0085163E" w:rsidP="345F148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</w:pPr>
            <w:r w:rsidRPr="006535F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  <w:t>ÁN</w:t>
            </w:r>
            <w:r w:rsidR="7D301DB3" w:rsidRPr="006535F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  <w:t>O</w:t>
            </w:r>
          </w:p>
        </w:tc>
        <w:tc>
          <w:tcPr>
            <w:tcW w:w="826" w:type="dxa"/>
            <w:gridSpan w:val="3"/>
          </w:tcPr>
          <w:p w14:paraId="11B1D09E" w14:textId="729964BD" w:rsidR="00877BFC" w:rsidRPr="006535FF" w:rsidRDefault="00877BFC" w:rsidP="345F148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</w:pPr>
            <w:r w:rsidRPr="006535F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  <w:t>N</w:t>
            </w:r>
            <w:r w:rsidR="0085163E" w:rsidRPr="006535F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  <w:t>I</w:t>
            </w:r>
            <w:r w:rsidR="44248242" w:rsidRPr="006535F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k-SK"/>
              </w:rPr>
              <w:t>E</w:t>
            </w:r>
          </w:p>
        </w:tc>
      </w:tr>
      <w:tr w:rsidR="00877BFC" w:rsidRPr="006535FF" w14:paraId="0442A0D7" w14:textId="77777777" w:rsidTr="345F148C">
        <w:trPr>
          <w:trHeight w:val="785"/>
        </w:trPr>
        <w:tc>
          <w:tcPr>
            <w:tcW w:w="8476" w:type="dxa"/>
          </w:tcPr>
          <w:p w14:paraId="1F25EE01" w14:textId="0E2D6765" w:rsidR="00877BFC" w:rsidRPr="006535FF" w:rsidRDefault="61AB8880" w:rsidP="00675B9A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Bidi"/>
                <w:noProof/>
                <w:sz w:val="28"/>
                <w:szCs w:val="28"/>
                <w:lang w:val="sk-SK"/>
              </w:rPr>
              <w:t xml:space="preserve">Zhromažďovanie mojich údajov v Core Registry a ich uchovávanie </w:t>
            </w:r>
          </w:p>
          <w:p w14:paraId="3761A39A" w14:textId="6AB2B739" w:rsidR="00877BFC" w:rsidRPr="006535FF" w:rsidRDefault="61AB8880" w:rsidP="00675B9A">
            <w:pPr>
              <w:pStyle w:val="ListParagraph"/>
              <w:widowControl/>
              <w:tabs>
                <w:tab w:val="left" w:pos="321"/>
                <w:tab w:val="left" w:pos="170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Bidi"/>
                <w:noProof/>
                <w:sz w:val="28"/>
                <w:szCs w:val="28"/>
                <w:lang w:val="sk-SK"/>
              </w:rPr>
              <w:t xml:space="preserve">    10 rokov.  </w:t>
            </w:r>
          </w:p>
          <w:p w14:paraId="37CE1AE5" w14:textId="77777777" w:rsidR="00877BFC" w:rsidRPr="006535FF" w:rsidRDefault="00877BFC" w:rsidP="00675B9A">
            <w:pPr>
              <w:pStyle w:val="ListParagraph"/>
              <w:tabs>
                <w:tab w:val="left" w:pos="321"/>
                <w:tab w:val="left" w:pos="1701"/>
              </w:tabs>
              <w:ind w:left="462"/>
              <w:rPr>
                <w:rFonts w:asciiTheme="minorHAnsi" w:hAnsiTheme="minorHAnsi" w:cstheme="minorHAnsi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826" w:type="dxa"/>
          </w:tcPr>
          <w:p w14:paraId="78EA95C2" w14:textId="0A0EC998" w:rsidR="00877BFC" w:rsidRPr="006535FF" w:rsidRDefault="006535FF" w:rsidP="00D55C93">
            <w:pPr>
              <w:jc w:val="center"/>
              <w:rPr>
                <w:rFonts w:ascii="MS Gothic" w:eastAsia="MS Gothic" w:hAnsi="MS Gothic" w:cs="Arial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="Arial"/>
                  <w:bCs/>
                  <w:noProof/>
                  <w:sz w:val="40"/>
                  <w:szCs w:val="40"/>
                  <w:lang w:val="sk-SK"/>
                </w:rPr>
                <w:id w:val="693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4D" w:rsidRPr="006535FF">
                  <w:rPr>
                    <w:rFonts w:ascii="MS Gothic" w:eastAsia="MS Gothic" w:hAnsi="MS Gothic" w:cs="Aria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5A803A1F" w14:textId="5C9AD42F" w:rsidR="00877BFC" w:rsidRPr="006535FF" w:rsidRDefault="006535FF" w:rsidP="00D55C93">
            <w:pPr>
              <w:jc w:val="center"/>
              <w:rPr>
                <w:rFonts w:ascii="MS Gothic" w:eastAsia="MS Gothic" w:hAnsi="MS Gothic" w:cs="Arial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="Arial"/>
                  <w:bCs/>
                  <w:noProof/>
                  <w:sz w:val="40"/>
                  <w:szCs w:val="40"/>
                  <w:lang w:val="sk-SK"/>
                </w:rPr>
                <w:id w:val="-13987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4D" w:rsidRPr="006535FF">
                  <w:rPr>
                    <w:rFonts w:ascii="MS Gothic" w:eastAsia="MS Gothic" w:hAnsi="MS Gothic" w:cs="Aria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</w:tr>
      <w:tr w:rsidR="00877BFC" w:rsidRPr="006535FF" w14:paraId="4C27316A" w14:textId="77777777" w:rsidTr="345F148C">
        <w:trPr>
          <w:trHeight w:val="1193"/>
        </w:trPr>
        <w:tc>
          <w:tcPr>
            <w:tcW w:w="8476" w:type="dxa"/>
          </w:tcPr>
          <w:p w14:paraId="0B2108F6" w14:textId="7A5A7BF3" w:rsidR="00877BFC" w:rsidRPr="006535FF" w:rsidRDefault="0085163E" w:rsidP="00675B9A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Chcem prístup k údajom. Prístupové údaje môžu byť zaslané na e-mail:</w:t>
            </w:r>
          </w:p>
          <w:p w14:paraId="71DE2BB0" w14:textId="77777777" w:rsidR="00877BFC" w:rsidRPr="006535FF" w:rsidRDefault="00877BFC" w:rsidP="00675B9A">
            <w:pPr>
              <w:tabs>
                <w:tab w:val="left" w:pos="321"/>
              </w:tabs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</w:p>
          <w:p w14:paraId="733EE669" w14:textId="77777777" w:rsidR="00877BFC" w:rsidRPr="006535FF" w:rsidRDefault="00877BFC" w:rsidP="00675B9A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_____________________________________________________</w:t>
            </w:r>
          </w:p>
          <w:p w14:paraId="4F1A4480" w14:textId="77777777" w:rsidR="00877BFC" w:rsidRPr="006535FF" w:rsidRDefault="00877BFC" w:rsidP="00675B9A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826" w:type="dxa"/>
          </w:tcPr>
          <w:p w14:paraId="3DC2D42B" w14:textId="77777777" w:rsidR="00877BFC" w:rsidRPr="006535FF" w:rsidRDefault="006535FF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-15801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76523E26" w14:textId="77777777" w:rsidR="00877BFC" w:rsidRPr="006535FF" w:rsidRDefault="00877BFC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  <w:lang w:val="sk-SK"/>
              </w:rPr>
            </w:pPr>
            <w:r w:rsidRPr="006535FF">
              <w:rPr>
                <w:rFonts w:ascii="MS Gothic" w:eastAsia="MS Gothic" w:hAnsi="MS Gothic" w:cs="Segoe UI Symbol"/>
                <w:bCs/>
                <w:noProof/>
                <w:sz w:val="40"/>
                <w:szCs w:val="40"/>
                <w:lang w:val="sk-SK"/>
              </w:rPr>
              <w:t>☐</w:t>
            </w:r>
          </w:p>
        </w:tc>
      </w:tr>
      <w:tr w:rsidR="00877BFC" w:rsidRPr="006535FF" w14:paraId="61A22CD4" w14:textId="77777777" w:rsidTr="345F148C">
        <w:trPr>
          <w:trHeight w:val="1213"/>
        </w:trPr>
        <w:tc>
          <w:tcPr>
            <w:tcW w:w="8476" w:type="dxa"/>
          </w:tcPr>
          <w:p w14:paraId="169F81DB" w14:textId="2659C59F" w:rsidR="00877BFC" w:rsidRPr="006535FF" w:rsidRDefault="0085163E" w:rsidP="00675B9A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right="-102" w:hanging="283"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Súhlasím so zdieľaním údajov v registri s tretími stranami, za podmienky zabezpečenia súkromia.</w:t>
            </w:r>
          </w:p>
          <w:p w14:paraId="004579F1" w14:textId="77777777" w:rsidR="00877BFC" w:rsidRPr="006535FF" w:rsidRDefault="00877BFC" w:rsidP="00675B9A">
            <w:pPr>
              <w:pStyle w:val="ListParagraph"/>
              <w:tabs>
                <w:tab w:val="left" w:pos="321"/>
                <w:tab w:val="left" w:pos="1701"/>
              </w:tabs>
              <w:ind w:left="462" w:right="-102"/>
              <w:rPr>
                <w:rFonts w:asciiTheme="minorHAnsi" w:hAnsiTheme="minorHAnsi" w:cstheme="minorHAnsi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826" w:type="dxa"/>
          </w:tcPr>
          <w:p w14:paraId="0463BBB1" w14:textId="77777777" w:rsidR="00877BFC" w:rsidRPr="006535FF" w:rsidRDefault="006535FF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-7967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01241E11" w14:textId="77777777" w:rsidR="00877BFC" w:rsidRPr="006535FF" w:rsidRDefault="006535FF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-2039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</w:tr>
      <w:tr w:rsidR="00877BFC" w:rsidRPr="006535FF" w14:paraId="6E47C53E" w14:textId="77777777" w:rsidTr="345F148C">
        <w:trPr>
          <w:gridAfter w:val="1"/>
          <w:wAfter w:w="93" w:type="dxa"/>
          <w:trHeight w:val="339"/>
        </w:trPr>
        <w:tc>
          <w:tcPr>
            <w:tcW w:w="8476" w:type="dxa"/>
          </w:tcPr>
          <w:p w14:paraId="259EB2F4" w14:textId="4982283F" w:rsidR="00877BFC" w:rsidRPr="006535FF" w:rsidRDefault="0085163E" w:rsidP="00675B9A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Súhlasím s kontaktovaním môjho dieťaťa kvôli vyplneniu dotazníkov.</w:t>
            </w:r>
          </w:p>
          <w:p w14:paraId="5443F529" w14:textId="77777777" w:rsidR="00877BFC" w:rsidRPr="006535FF" w:rsidRDefault="00877BFC" w:rsidP="00675B9A">
            <w:pPr>
              <w:pStyle w:val="ListParagraph"/>
              <w:tabs>
                <w:tab w:val="left" w:pos="321"/>
              </w:tabs>
              <w:ind w:left="462"/>
              <w:rPr>
                <w:rFonts w:asciiTheme="minorHAnsi" w:hAnsiTheme="minorHAnsi" w:cstheme="minorHAnsi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962" w:type="dxa"/>
            <w:gridSpan w:val="2"/>
          </w:tcPr>
          <w:p w14:paraId="4E20FA6A" w14:textId="77777777" w:rsidR="00877BFC" w:rsidRPr="006535FF" w:rsidRDefault="006535FF" w:rsidP="00D55C93">
            <w:pPr>
              <w:ind w:left="138" w:right="1243"/>
              <w:jc w:val="center"/>
              <w:rPr>
                <w:rFonts w:ascii="MS Gothic" w:eastAsia="MS Gothic" w:hAnsi="MS Gothic" w:cstheme="minorHAnsi"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4100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62338A26" w14:textId="77777777" w:rsidR="00877BFC" w:rsidRPr="006535FF" w:rsidRDefault="006535FF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20640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</w:tr>
      <w:tr w:rsidR="00877BFC" w:rsidRPr="006535FF" w14:paraId="6F935CEB" w14:textId="77777777" w:rsidTr="345F148C">
        <w:trPr>
          <w:gridAfter w:val="1"/>
          <w:wAfter w:w="93" w:type="dxa"/>
          <w:trHeight w:val="926"/>
        </w:trPr>
        <w:tc>
          <w:tcPr>
            <w:tcW w:w="8476" w:type="dxa"/>
          </w:tcPr>
          <w:p w14:paraId="59CB5561" w14:textId="36283A24" w:rsidR="00877BFC" w:rsidRPr="006535FF" w:rsidRDefault="0085163E" w:rsidP="00675B9A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</w:pPr>
            <w:r w:rsidRPr="006535FF">
              <w:rPr>
                <w:rFonts w:asciiTheme="minorHAnsi" w:hAnsiTheme="minorHAnsi" w:cstheme="minorHAnsi"/>
                <w:noProof/>
                <w:sz w:val="28"/>
                <w:szCs w:val="28"/>
                <w:lang w:val="sk-SK"/>
              </w:rPr>
              <w:t>Súhlasím so zaznamenaním genetických mutácií súvisiacich s ochorením môjho dieťaťa.</w:t>
            </w:r>
          </w:p>
        </w:tc>
        <w:tc>
          <w:tcPr>
            <w:tcW w:w="962" w:type="dxa"/>
            <w:gridSpan w:val="2"/>
          </w:tcPr>
          <w:p w14:paraId="6897609F" w14:textId="77777777" w:rsidR="00877BFC" w:rsidRPr="006535FF" w:rsidRDefault="006535FF" w:rsidP="00D55C93">
            <w:pPr>
              <w:ind w:left="138" w:right="1243"/>
              <w:jc w:val="center"/>
              <w:rPr>
                <w:rFonts w:ascii="MS Gothic" w:eastAsia="MS Gothic" w:hAnsi="MS Gothic" w:cstheme="minorHAnsi"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10866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1262B3AB" w14:textId="77777777" w:rsidR="00877BFC" w:rsidRPr="006535FF" w:rsidRDefault="006535FF" w:rsidP="00D55C93">
            <w:pPr>
              <w:jc w:val="center"/>
              <w:rPr>
                <w:rFonts w:ascii="MS Gothic" w:eastAsia="MS Gothic" w:hAnsi="MS Gothic" w:cstheme="minorHAnsi"/>
                <w:noProof/>
                <w:sz w:val="40"/>
                <w:szCs w:val="40"/>
                <w:lang w:val="sk-SK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  <w:lang w:val="sk-SK"/>
                </w:rPr>
                <w:id w:val="-18373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6535FF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  <w:lang w:val="sk-SK"/>
                  </w:rPr>
                  <w:t>☐</w:t>
                </w:r>
              </w:sdtContent>
            </w:sdt>
          </w:p>
        </w:tc>
      </w:tr>
    </w:tbl>
    <w:p w14:paraId="03608D40" w14:textId="77777777" w:rsidR="00877BFC" w:rsidRPr="006535FF" w:rsidRDefault="00877BFC" w:rsidP="00877BFC">
      <w:pPr>
        <w:rPr>
          <w:rFonts w:asciiTheme="minorHAnsi" w:hAnsiTheme="minorHAnsi" w:cstheme="minorHAnsi"/>
          <w:b/>
          <w:bCs/>
          <w:noProof/>
          <w:sz w:val="10"/>
          <w:szCs w:val="10"/>
          <w:lang w:val="sk-SK"/>
        </w:rPr>
      </w:pPr>
    </w:p>
    <w:p w14:paraId="2A1776B1" w14:textId="77777777" w:rsidR="00877BFC" w:rsidRPr="006535FF" w:rsidRDefault="00877BFC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61311EBE" w14:textId="252C432A" w:rsidR="00877BFC" w:rsidRPr="006535FF" w:rsidRDefault="0085163E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>Meno dieťaťa (&lt;16 rokov): </w:t>
      </w:r>
    </w:p>
    <w:p w14:paraId="347552F0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13FB9AF4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5837DB61" w14:textId="77777777" w:rsidR="00675B9A" w:rsidRPr="006535FF" w:rsidRDefault="00675B9A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36744D58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62AD6A88" w14:textId="77777777" w:rsidR="00877BFC" w:rsidRPr="006535FF" w:rsidRDefault="00877BFC" w:rsidP="00877BFC">
      <w:pPr>
        <w:rPr>
          <w:rFonts w:asciiTheme="minorHAnsi" w:hAnsiTheme="minorHAnsi" w:cstheme="minorHAnsi"/>
          <w:noProof/>
          <w:sz w:val="24"/>
          <w:szCs w:val="24"/>
          <w:lang w:val="sk-SK"/>
        </w:rPr>
      </w:pPr>
    </w:p>
    <w:p w14:paraId="31DCD90B" w14:textId="4C492FC2" w:rsidR="00877BFC" w:rsidRPr="006535FF" w:rsidRDefault="00877BFC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05020E89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4B19E155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32238023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30F8300A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0C49961E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640E44BB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60C0BF5B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27DA08DE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08CC705E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5659B03E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318FEC12" w14:textId="4441A98E" w:rsidR="007E6951" w:rsidRPr="006535FF" w:rsidRDefault="007E6951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lastRenderedPageBreak/>
        <w:t>Meno rodiča/opatrovateľa 1 (meno a priezvisko): </w:t>
      </w:r>
    </w:p>
    <w:p w14:paraId="007F5B95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30E91BC7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79DB610E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70275187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2F6F9ECE" w14:textId="01ED9B8B" w:rsidR="00877BFC" w:rsidRPr="006535FF" w:rsidRDefault="007E6951" w:rsidP="00877BFC">
      <w:pPr>
        <w:spacing w:line="336" w:lineRule="auto"/>
        <w:ind w:right="-142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Podpis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  <w:t>D</w:t>
      </w: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á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t</w:t>
      </w: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um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___/___/______</w:t>
      </w:r>
    </w:p>
    <w:p w14:paraId="682C1AED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sz w:val="12"/>
          <w:szCs w:val="12"/>
          <w:lang w:val="sk-SK"/>
        </w:rPr>
      </w:pPr>
    </w:p>
    <w:p w14:paraId="7F11EAFB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6D70AD2C" w14:textId="77777777" w:rsidR="00877BFC" w:rsidRPr="006535FF" w:rsidRDefault="00877BFC" w:rsidP="00877BFC">
      <w:pPr>
        <w:ind w:right="88"/>
        <w:rPr>
          <w:rStyle w:val="normaltextrun"/>
          <w:rFonts w:asciiTheme="minorHAnsi" w:hAnsiTheme="minorHAnsi"/>
          <w:noProof/>
          <w:sz w:val="28"/>
          <w:szCs w:val="28"/>
          <w:lang w:val="sk-SK"/>
        </w:rPr>
      </w:pPr>
    </w:p>
    <w:p w14:paraId="5602CAAA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78216451" w14:textId="77777777" w:rsidR="00675B9A" w:rsidRPr="006535FF" w:rsidRDefault="00675B9A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</w:p>
    <w:p w14:paraId="16B052EB" w14:textId="4425C5C8" w:rsidR="00877BFC" w:rsidRPr="006535FF" w:rsidRDefault="007E6951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>Meno rodiča/opatrovateľa 2 (meno a priezvisko): </w:t>
      </w:r>
    </w:p>
    <w:p w14:paraId="0569C470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45A19F9B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6474C982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6F637603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55B33F9C" w14:textId="528674C9" w:rsidR="00877BFC" w:rsidRPr="006535FF" w:rsidRDefault="007E6951" w:rsidP="00877BFC">
      <w:pPr>
        <w:spacing w:line="336" w:lineRule="auto"/>
        <w:ind w:right="-142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Podpis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  <w:t>D</w:t>
      </w: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á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t</w:t>
      </w: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u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___/___/______</w:t>
      </w:r>
    </w:p>
    <w:p w14:paraId="589C1A83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sz w:val="12"/>
          <w:szCs w:val="12"/>
          <w:lang w:val="sk-SK"/>
        </w:rPr>
      </w:pPr>
    </w:p>
    <w:p w14:paraId="77B2016F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02EDE41B" w14:textId="77777777" w:rsidR="00877BFC" w:rsidRPr="006535FF" w:rsidRDefault="00877BFC" w:rsidP="00877BFC">
      <w:pPr>
        <w:ind w:right="88"/>
        <w:rPr>
          <w:rStyle w:val="normaltextrun"/>
          <w:rFonts w:asciiTheme="minorHAnsi" w:hAnsiTheme="minorHAnsi"/>
          <w:noProof/>
          <w:sz w:val="28"/>
          <w:szCs w:val="28"/>
          <w:lang w:val="sk-SK"/>
        </w:rPr>
      </w:pPr>
    </w:p>
    <w:p w14:paraId="7B549F1F" w14:textId="77777777" w:rsidR="00877BFC" w:rsidRPr="006535FF" w:rsidRDefault="00877BFC" w:rsidP="00877BFC">
      <w:pPr>
        <w:ind w:right="88"/>
        <w:rPr>
          <w:rStyle w:val="normaltextrun"/>
          <w:rFonts w:asciiTheme="minorHAnsi" w:hAnsiTheme="minorHAnsi"/>
          <w:noProof/>
          <w:sz w:val="28"/>
          <w:szCs w:val="28"/>
          <w:lang w:val="sk-SK"/>
        </w:rPr>
      </w:pPr>
    </w:p>
    <w:p w14:paraId="7BE587FD" w14:textId="77777777" w:rsidR="00877BFC" w:rsidRPr="006535FF" w:rsidRDefault="00877BFC" w:rsidP="00877BFC">
      <w:pPr>
        <w:pStyle w:val="BodyText"/>
        <w:spacing w:line="250" w:lineRule="auto"/>
        <w:ind w:right="4"/>
        <w:rPr>
          <w:rFonts w:asciiTheme="minorHAnsi" w:hAnsiTheme="minorHAnsi" w:cstheme="minorHAnsi"/>
          <w:noProof/>
          <w:color w:val="242424"/>
          <w:bdr w:val="none" w:sz="0" w:space="0" w:color="auto" w:frame="1"/>
          <w:shd w:val="clear" w:color="auto" w:fill="FFFFFF"/>
          <w:lang w:val="sk-SK"/>
        </w:rPr>
      </w:pPr>
    </w:p>
    <w:p w14:paraId="2F9EFC4F" w14:textId="3A2F4242" w:rsidR="00877BFC" w:rsidRPr="006535FF" w:rsidRDefault="007E6951" w:rsidP="00877BFC">
      <w:pPr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b/>
          <w:bCs/>
          <w:noProof/>
          <w:sz w:val="28"/>
          <w:szCs w:val="28"/>
          <w:lang w:val="sk-SK"/>
        </w:rPr>
        <w:t>Meno lekára, sestry alebo zástupcu: </w:t>
      </w:r>
    </w:p>
    <w:p w14:paraId="01421EDF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60A6FF04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01922A87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5F763576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</w:p>
    <w:p w14:paraId="54EDE774" w14:textId="3992B2E8" w:rsidR="00877BFC" w:rsidRPr="006535FF" w:rsidRDefault="007E6951" w:rsidP="00877BFC">
      <w:pPr>
        <w:spacing w:line="336" w:lineRule="auto"/>
        <w:ind w:right="-142"/>
        <w:rPr>
          <w:rFonts w:asciiTheme="minorHAnsi" w:hAnsiTheme="minorHAnsi" w:cstheme="minorHAnsi"/>
          <w:noProof/>
          <w:sz w:val="28"/>
          <w:szCs w:val="28"/>
          <w:lang w:val="sk-SK"/>
        </w:rPr>
      </w:pP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Podpis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ab/>
        <w:t>D</w:t>
      </w:r>
      <w:r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átum</w:t>
      </w:r>
      <w:r w:rsidR="00877BFC" w:rsidRPr="006535FF">
        <w:rPr>
          <w:rFonts w:asciiTheme="minorHAnsi" w:hAnsiTheme="minorHAnsi" w:cstheme="minorHAnsi"/>
          <w:noProof/>
          <w:sz w:val="28"/>
          <w:szCs w:val="28"/>
          <w:lang w:val="sk-SK"/>
        </w:rPr>
        <w:t>:___/___/______</w:t>
      </w:r>
    </w:p>
    <w:p w14:paraId="45D52E8C" w14:textId="77777777" w:rsidR="00877BFC" w:rsidRPr="006535FF" w:rsidRDefault="00877BFC" w:rsidP="00877BFC">
      <w:pPr>
        <w:spacing w:line="336" w:lineRule="auto"/>
        <w:ind w:right="-142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1E678FCC" w14:textId="77777777" w:rsidR="00877BFC" w:rsidRPr="006535FF" w:rsidRDefault="00877BFC" w:rsidP="00877BFC">
      <w:pPr>
        <w:spacing w:line="336" w:lineRule="auto"/>
        <w:rPr>
          <w:rFonts w:asciiTheme="minorHAnsi" w:hAnsiTheme="minorHAnsi" w:cstheme="minorHAnsi"/>
          <w:noProof/>
          <w:lang w:val="sk-SK"/>
        </w:rPr>
      </w:pPr>
      <w:r w:rsidRPr="006535FF">
        <w:rPr>
          <w:rFonts w:asciiTheme="minorHAnsi" w:hAnsiTheme="minorHAnsi" w:cstheme="minorHAnsi"/>
          <w:noProof/>
          <w:lang w:val="sk-SK"/>
        </w:rPr>
        <w:t>______________________________________________________________</w:t>
      </w:r>
    </w:p>
    <w:p w14:paraId="06043DE9" w14:textId="77777777" w:rsidR="00877BFC" w:rsidRPr="006535FF" w:rsidRDefault="00877BFC" w:rsidP="00877BFC">
      <w:pPr>
        <w:spacing w:line="336" w:lineRule="auto"/>
        <w:ind w:right="-142"/>
        <w:rPr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6BC7BAFB" w14:textId="77777777" w:rsidR="00877BFC" w:rsidRPr="006535FF" w:rsidRDefault="00877BFC" w:rsidP="00877BFC">
      <w:pPr>
        <w:rPr>
          <w:noProof/>
          <w:lang w:val="sk-SK"/>
        </w:rPr>
      </w:pPr>
    </w:p>
    <w:p w14:paraId="3E3534D1" w14:textId="77777777" w:rsidR="005106EC" w:rsidRPr="006535FF" w:rsidRDefault="005106EC" w:rsidP="009412DF">
      <w:pPr>
        <w:spacing w:line="244" w:lineRule="auto"/>
        <w:ind w:right="198"/>
        <w:rPr>
          <w:rStyle w:val="normaltextrun"/>
          <w:rFonts w:asciiTheme="minorHAnsi" w:hAnsiTheme="minorHAnsi" w:cstheme="minorHAnsi"/>
          <w:noProof/>
          <w:sz w:val="28"/>
          <w:szCs w:val="28"/>
          <w:lang w:val="sk-SK"/>
        </w:rPr>
      </w:pPr>
    </w:p>
    <w:p w14:paraId="07CD7210" w14:textId="5A6F0A27" w:rsidR="00B85D8E" w:rsidRPr="006535FF" w:rsidRDefault="00B85D8E" w:rsidP="00B85D8E">
      <w:pPr>
        <w:spacing w:line="244" w:lineRule="auto"/>
        <w:ind w:right="198"/>
        <w:rPr>
          <w:rFonts w:asciiTheme="minorHAnsi" w:hAnsiTheme="minorHAnsi" w:cstheme="minorHAnsi"/>
          <w:b/>
          <w:noProof/>
          <w:sz w:val="28"/>
          <w:szCs w:val="28"/>
          <w:lang w:val="sk-SK"/>
        </w:rPr>
        <w:sectPr w:rsidR="00B85D8E" w:rsidRPr="006535FF" w:rsidSect="00F02D9E">
          <w:headerReference w:type="default" r:id="rId19"/>
          <w:footerReference w:type="default" r:id="rId20"/>
          <w:pgSz w:w="11906" w:h="16838" w:code="9"/>
          <w:pgMar w:top="1701" w:right="1133" w:bottom="851" w:left="1050" w:header="567" w:footer="140" w:gutter="0"/>
          <w:pgBorders w:offsetFrom="page">
            <w:top w:val="single" w:sz="18" w:space="10" w:color="0078B3"/>
            <w:left w:val="single" w:sz="18" w:space="10" w:color="0078B3"/>
            <w:bottom w:val="single" w:sz="18" w:space="10" w:color="0078B3"/>
            <w:right w:val="single" w:sz="18" w:space="10" w:color="0078B3"/>
          </w:pgBorders>
          <w:cols w:space="708"/>
          <w:docGrid w:linePitch="299"/>
        </w:sectPr>
      </w:pPr>
    </w:p>
    <w:p w14:paraId="44E5E012" w14:textId="77777777" w:rsidR="000B563B" w:rsidRPr="006535FF" w:rsidRDefault="000B563B" w:rsidP="000B563B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noProof/>
          <w:color w:val="242424"/>
          <w:sz w:val="24"/>
          <w:szCs w:val="24"/>
          <w:bdr w:val="none" w:sz="0" w:space="0" w:color="auto" w:frame="1"/>
          <w:shd w:val="clear" w:color="auto" w:fill="FFFFFF"/>
          <w:lang w:val="sk-SK"/>
        </w:rPr>
      </w:pPr>
    </w:p>
    <w:p w14:paraId="6CB4BDDE" w14:textId="77777777" w:rsidR="00FF1941" w:rsidRPr="006535FF" w:rsidRDefault="00FF1941" w:rsidP="00FF1941">
      <w:pPr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</w:pPr>
    </w:p>
    <w:p w14:paraId="229757C6" w14:textId="77777777" w:rsidR="00FF1941" w:rsidRPr="006535FF" w:rsidRDefault="00FF1941" w:rsidP="00FF1941">
      <w:pPr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</w:pPr>
    </w:p>
    <w:p w14:paraId="22BCB5F4" w14:textId="77777777" w:rsidR="00675B9A" w:rsidRPr="006535FF" w:rsidRDefault="00675B9A" w:rsidP="00FF1941">
      <w:pPr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</w:pPr>
    </w:p>
    <w:p w14:paraId="12E81F97" w14:textId="77777777" w:rsidR="00FF1941" w:rsidRPr="006535FF" w:rsidRDefault="00FF1941" w:rsidP="00FF1941">
      <w:pPr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</w:pPr>
    </w:p>
    <w:p w14:paraId="289B8EAD" w14:textId="6E10AAA9" w:rsidR="00FF1941" w:rsidRPr="006535FF" w:rsidRDefault="00FF1941" w:rsidP="00FF1941">
      <w:pPr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</w:pPr>
      <w:r w:rsidRPr="006535FF">
        <w:rPr>
          <w:rFonts w:asciiTheme="minorHAnsi" w:hAnsiTheme="minorHAnsi" w:cstheme="minorHAnsi"/>
          <w:i/>
          <w:iCs/>
          <w:noProof/>
          <w:sz w:val="24"/>
          <w:szCs w:val="24"/>
          <w:lang w:val="sk-SK"/>
        </w:rPr>
        <w:t>Potvrdzujem, že som pacienta plne informoval(a) o Core Registry. Ak počas účasti vzniknú nové informácie, ktoré môžu ovplyvniť súhlas pacienta, včas ho informujem.</w:t>
      </w:r>
    </w:p>
    <w:p w14:paraId="651A95F1" w14:textId="0BD32EDD" w:rsidR="00427D4D" w:rsidRPr="006535FF" w:rsidRDefault="00427D4D" w:rsidP="00FF1941">
      <w:pPr>
        <w:pStyle w:val="BodyText"/>
        <w:spacing w:line="250" w:lineRule="auto"/>
        <w:ind w:right="4"/>
        <w:jc w:val="both"/>
        <w:rPr>
          <w:rFonts w:ascii="Arial"/>
          <w:noProof/>
          <w:sz w:val="2"/>
          <w:lang w:val="sk-SK"/>
        </w:rPr>
      </w:pPr>
    </w:p>
    <w:sectPr w:rsidR="00427D4D" w:rsidRPr="006535FF" w:rsidSect="00B85D8E">
      <w:headerReference w:type="default" r:id="rId21"/>
      <w:footerReference w:type="default" r:id="rId22"/>
      <w:type w:val="continuous"/>
      <w:pgSz w:w="11906" w:h="16838" w:code="9"/>
      <w:pgMar w:top="1440" w:right="1133" w:bottom="880" w:left="105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40DC" w14:textId="77777777" w:rsidR="009021AA" w:rsidRDefault="009021AA">
      <w:r>
        <w:separator/>
      </w:r>
    </w:p>
  </w:endnote>
  <w:endnote w:type="continuationSeparator" w:id="0">
    <w:p w14:paraId="6DE0D1E4" w14:textId="77777777" w:rsidR="009021AA" w:rsidRDefault="009021AA">
      <w:r>
        <w:continuationSeparator/>
      </w:r>
    </w:p>
  </w:endnote>
  <w:endnote w:type="continuationNotice" w:id="1">
    <w:p w14:paraId="29D9C2DD" w14:textId="77777777" w:rsidR="009021AA" w:rsidRDefault="0090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5FFE" w14:textId="47A4C154" w:rsidR="00D73181" w:rsidRPr="00B85D8E" w:rsidRDefault="00D73181" w:rsidP="00717084">
    <w:pPr>
      <w:pStyle w:val="Header"/>
      <w:tabs>
        <w:tab w:val="right" w:pos="9749"/>
      </w:tabs>
      <w:rPr>
        <w:rFonts w:asciiTheme="minorHAnsi" w:hAnsiTheme="minorHAnsi" w:cstheme="minorHAnsi"/>
        <w:lang w:val="en-GB"/>
      </w:rPr>
    </w:pPr>
    <w:r w:rsidRPr="00B85D8E">
      <w:rPr>
        <w:rFonts w:asciiTheme="minorHAnsi" w:hAnsiTheme="minorHAnsi" w:cstheme="minorHAnsi"/>
        <w:i/>
        <w:iCs/>
        <w:lang w:val="en-GB"/>
      </w:rPr>
      <w:t>Core_PIF-ICF_</w:t>
    </w:r>
    <w:r w:rsidR="00A54584">
      <w:rPr>
        <w:rFonts w:asciiTheme="minorHAnsi" w:hAnsiTheme="minorHAnsi" w:cstheme="minorHAnsi"/>
        <w:i/>
        <w:iCs/>
        <w:lang w:val="en-GB"/>
      </w:rPr>
      <w:t>Slovak</w:t>
    </w:r>
    <w:r w:rsidRPr="00B85D8E">
      <w:rPr>
        <w:rFonts w:asciiTheme="minorHAnsi" w:hAnsiTheme="minorHAnsi" w:cstheme="minorHAnsi"/>
        <w:i/>
        <w:iCs/>
        <w:lang w:val="en-GB"/>
      </w:rPr>
      <w:t>_</w:t>
    </w:r>
    <w:r w:rsidR="000A5367">
      <w:rPr>
        <w:rFonts w:asciiTheme="minorHAnsi" w:hAnsiTheme="minorHAnsi" w:cstheme="minorHAnsi"/>
        <w:i/>
        <w:iCs/>
        <w:lang w:val="en-GB"/>
      </w:rPr>
      <w:t>parents</w:t>
    </w:r>
    <w:r w:rsidR="009C04B0">
      <w:rPr>
        <w:rFonts w:asciiTheme="minorHAnsi" w:hAnsiTheme="minorHAnsi" w:cstheme="minorHAnsi"/>
        <w:i/>
        <w:iCs/>
        <w:lang w:val="en-GB"/>
      </w:rPr>
      <w:t xml:space="preserve"> </w:t>
    </w:r>
    <w:r w:rsidR="00374EA7">
      <w:rPr>
        <w:rFonts w:asciiTheme="minorHAnsi" w:hAnsiTheme="minorHAnsi" w:cstheme="minorHAnsi"/>
        <w:i/>
        <w:iCs/>
        <w:lang w:val="en-GB"/>
      </w:rPr>
      <w:t>November</w:t>
    </w:r>
    <w:r w:rsidRPr="00B85D8E">
      <w:rPr>
        <w:rFonts w:asciiTheme="minorHAnsi" w:hAnsiTheme="minorHAnsi" w:cstheme="minorHAnsi"/>
        <w:i/>
        <w:iCs/>
        <w:lang w:val="en-GB"/>
      </w:rPr>
      <w:t xml:space="preserve"> 202</w:t>
    </w:r>
    <w:r w:rsidR="009C04B0">
      <w:rPr>
        <w:rFonts w:asciiTheme="minorHAnsi" w:hAnsiTheme="minorHAnsi" w:cstheme="minorHAnsi"/>
        <w:i/>
        <w:iCs/>
        <w:lang w:val="en-GB"/>
      </w:rPr>
      <w:t>5</w:t>
    </w:r>
    <w:r w:rsidRPr="00B85D8E">
      <w:rPr>
        <w:rFonts w:asciiTheme="minorHAnsi" w:hAnsiTheme="minorHAnsi" w:cstheme="minorHAnsi"/>
        <w:i/>
        <w:iCs/>
        <w:lang w:val="en-GB"/>
      </w:rPr>
      <w:tab/>
    </w:r>
    <w:sdt>
      <w:sdtPr>
        <w:rPr>
          <w:rFonts w:asciiTheme="minorHAnsi" w:hAnsiTheme="minorHAnsi" w:cstheme="minorHAnsi"/>
        </w:rPr>
        <w:id w:val="878893886"/>
        <w:docPartObj>
          <w:docPartGallery w:val="Page Numbers (Top of Page)"/>
          <w:docPartUnique/>
        </w:docPartObj>
      </w:sdtPr>
      <w:sdtEndPr/>
      <w:sdtContent>
        <w:r w:rsidRPr="00B85D8E">
          <w:rPr>
            <w:rFonts w:asciiTheme="minorHAnsi" w:hAnsiTheme="minorHAnsi" w:cstheme="minorHAnsi"/>
            <w:lang w:val="en-GB"/>
          </w:rPr>
          <w:tab/>
          <w:t xml:space="preserve">   </w:t>
        </w:r>
        <w:r w:rsidR="00600C66">
          <w:rPr>
            <w:rFonts w:asciiTheme="minorHAnsi" w:hAnsiTheme="minorHAnsi" w:cstheme="minorHAnsi"/>
            <w:lang w:val="en-GB"/>
          </w:rPr>
          <w:t>p</w:t>
        </w:r>
        <w:r w:rsidRPr="00B85D8E">
          <w:rPr>
            <w:rFonts w:asciiTheme="minorHAnsi" w:hAnsiTheme="minorHAnsi" w:cstheme="minorHAnsi"/>
            <w:lang w:val="en-GB"/>
          </w:rPr>
          <w:t>ag</w:t>
        </w:r>
        <w:r w:rsidR="00600C66">
          <w:rPr>
            <w:rFonts w:asciiTheme="minorHAnsi" w:hAnsiTheme="minorHAnsi" w:cstheme="minorHAnsi"/>
            <w:lang w:val="en-GB"/>
          </w:rPr>
          <w:t>e</w:t>
        </w:r>
        <w:r w:rsidRPr="00B85D8E">
          <w:rPr>
            <w:rFonts w:asciiTheme="minorHAnsi" w:hAnsiTheme="minorHAnsi" w:cstheme="minorHAnsi"/>
            <w:lang w:val="en-GB"/>
          </w:rPr>
          <w:t xml:space="preserve">  </w:t>
        </w:r>
        <w:r w:rsidRPr="00D55C93">
          <w:rPr>
            <w:rFonts w:asciiTheme="minorHAnsi" w:hAnsiTheme="minorHAnsi" w:cstheme="minorHAnsi"/>
          </w:rPr>
          <w:fldChar w:fldCharType="begin"/>
        </w:r>
        <w:r w:rsidRPr="00B85D8E">
          <w:rPr>
            <w:rFonts w:asciiTheme="minorHAnsi" w:hAnsiTheme="minorHAnsi" w:cstheme="minorHAnsi"/>
            <w:lang w:val="en-GB"/>
          </w:rPr>
          <w:instrText xml:space="preserve"> PAGE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B85D8E">
          <w:rPr>
            <w:rFonts w:asciiTheme="minorHAnsi" w:hAnsiTheme="minorHAnsi" w:cstheme="minorHAnsi"/>
            <w:lang w:val="en-GB"/>
          </w:rPr>
          <w:t>1</w:t>
        </w:r>
        <w:r w:rsidRPr="00D55C93">
          <w:rPr>
            <w:rFonts w:asciiTheme="minorHAnsi" w:hAnsiTheme="minorHAnsi" w:cstheme="minorHAnsi"/>
          </w:rPr>
          <w:fldChar w:fldCharType="end"/>
        </w:r>
        <w:r w:rsidRPr="00B85D8E">
          <w:rPr>
            <w:rFonts w:asciiTheme="minorHAnsi" w:hAnsiTheme="minorHAnsi" w:cstheme="minorHAnsi"/>
            <w:lang w:val="en-GB"/>
          </w:rPr>
          <w:t>/</w:t>
        </w:r>
        <w:r w:rsidRPr="00D55C93">
          <w:rPr>
            <w:rFonts w:asciiTheme="minorHAnsi" w:hAnsiTheme="minorHAnsi" w:cstheme="minorHAnsi"/>
          </w:rPr>
          <w:fldChar w:fldCharType="begin"/>
        </w:r>
        <w:r w:rsidRPr="00B85D8E">
          <w:rPr>
            <w:rFonts w:asciiTheme="minorHAnsi" w:hAnsiTheme="minorHAnsi" w:cstheme="minorHAnsi"/>
            <w:lang w:val="en-GB"/>
          </w:rPr>
          <w:instrText xml:space="preserve"> NUMPAGES 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B85D8E">
          <w:rPr>
            <w:rFonts w:asciiTheme="minorHAnsi" w:hAnsiTheme="minorHAnsi" w:cstheme="minorHAnsi"/>
            <w:lang w:val="en-GB"/>
          </w:rPr>
          <w:t>4</w:t>
        </w:r>
        <w:r w:rsidRPr="00D55C93">
          <w:rPr>
            <w:rFonts w:asciiTheme="minorHAnsi" w:hAnsiTheme="minorHAnsi" w:cstheme="minorHAnsi"/>
          </w:rPr>
          <w:fldChar w:fldCharType="end"/>
        </w:r>
      </w:sdtContent>
    </w:sdt>
  </w:p>
  <w:p w14:paraId="6AB6652B" w14:textId="77777777" w:rsidR="00D73181" w:rsidRPr="00B85D8E" w:rsidRDefault="00D73181" w:rsidP="00452292">
    <w:pPr>
      <w:pStyle w:val="Header"/>
      <w:ind w:left="1134"/>
      <w:rPr>
        <w:rFonts w:asciiTheme="minorHAnsi" w:hAnsiTheme="minorHAnsi" w:cstheme="minorHAnsi"/>
        <w:i/>
        <w:iCs/>
        <w:lang w:val="en-GB"/>
      </w:rPr>
    </w:pPr>
  </w:p>
  <w:p w14:paraId="725410EA" w14:textId="77777777" w:rsidR="00D73181" w:rsidRPr="00B85D8E" w:rsidRDefault="00D73181" w:rsidP="00F22331">
    <w:pPr>
      <w:pStyle w:val="Header"/>
      <w:ind w:left="1134"/>
      <w:rPr>
        <w:rFonts w:ascii="Arial" w:hAnsi="Arial" w:cs="Arial"/>
        <w:i/>
        <w:iCs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AD43" w14:textId="7977C8F6" w:rsidR="005B01E6" w:rsidRPr="00B85D8E" w:rsidRDefault="00CA05E1" w:rsidP="00B85D8E">
    <w:pPr>
      <w:pStyle w:val="Footer"/>
      <w:tabs>
        <w:tab w:val="clear" w:pos="9360"/>
        <w:tab w:val="right" w:pos="9781"/>
      </w:tabs>
      <w:ind w:right="-200"/>
      <w:rPr>
        <w:lang w:val="en-GB"/>
      </w:rPr>
    </w:pPr>
    <w:r w:rsidRPr="00B85D8E">
      <w:rPr>
        <w:rFonts w:asciiTheme="minorHAnsi" w:hAnsiTheme="minorHAnsi" w:cstheme="minorHAnsi"/>
        <w:i/>
        <w:iCs/>
        <w:lang w:val="en-GB"/>
      </w:rPr>
      <w:t>Core_PIF-ICF_</w:t>
    </w:r>
    <w:r w:rsidR="007E6951">
      <w:rPr>
        <w:rFonts w:asciiTheme="minorHAnsi" w:hAnsiTheme="minorHAnsi" w:cstheme="minorHAnsi"/>
        <w:i/>
        <w:iCs/>
        <w:lang w:val="en-GB"/>
      </w:rPr>
      <w:t>Slovak</w:t>
    </w:r>
    <w:r w:rsidRPr="00B85D8E">
      <w:rPr>
        <w:rFonts w:asciiTheme="minorHAnsi" w:hAnsiTheme="minorHAnsi" w:cstheme="minorHAnsi"/>
        <w:i/>
        <w:iCs/>
        <w:lang w:val="en-GB"/>
      </w:rPr>
      <w:t>_</w:t>
    </w:r>
    <w:r w:rsidR="00487C84">
      <w:rPr>
        <w:rFonts w:asciiTheme="minorHAnsi" w:hAnsiTheme="minorHAnsi" w:cstheme="minorHAnsi"/>
        <w:i/>
        <w:iCs/>
        <w:lang w:val="en-GB"/>
      </w:rPr>
      <w:t>parents</w:t>
    </w:r>
    <w:r w:rsidRPr="00B85D8E">
      <w:rPr>
        <w:rFonts w:asciiTheme="minorHAnsi" w:hAnsiTheme="minorHAnsi" w:cstheme="minorHAnsi"/>
        <w:i/>
        <w:iCs/>
        <w:lang w:val="en-GB"/>
      </w:rPr>
      <w:t xml:space="preserve"> </w:t>
    </w:r>
    <w:r w:rsidR="00374EA7">
      <w:rPr>
        <w:rFonts w:asciiTheme="minorHAnsi" w:hAnsiTheme="minorHAnsi" w:cstheme="minorHAnsi"/>
        <w:i/>
        <w:iCs/>
        <w:lang w:val="en-GB"/>
      </w:rPr>
      <w:t>November</w:t>
    </w:r>
    <w:r w:rsidRPr="00B85D8E">
      <w:rPr>
        <w:rFonts w:asciiTheme="minorHAnsi" w:hAnsiTheme="minorHAnsi" w:cstheme="minorHAnsi"/>
        <w:i/>
        <w:iCs/>
        <w:lang w:val="en-GB"/>
      </w:rPr>
      <w:t xml:space="preserve"> 202</w:t>
    </w:r>
    <w:r w:rsidR="009C04B0">
      <w:rPr>
        <w:rFonts w:asciiTheme="minorHAnsi" w:hAnsiTheme="minorHAnsi" w:cstheme="minorHAnsi"/>
        <w:i/>
        <w:iCs/>
        <w:lang w:val="en-GB"/>
      </w:rPr>
      <w:t>5</w:t>
    </w:r>
    <w:r w:rsidRPr="00B85D8E">
      <w:rPr>
        <w:rFonts w:asciiTheme="minorHAnsi" w:hAnsiTheme="minorHAnsi" w:cstheme="minorHAnsi"/>
        <w:i/>
        <w:iCs/>
        <w:lang w:val="en-GB"/>
      </w:rPr>
      <w:tab/>
    </w:r>
    <w:r w:rsidRPr="00B85D8E">
      <w:rPr>
        <w:rFonts w:asciiTheme="minorHAnsi" w:hAnsiTheme="minorHAnsi" w:cstheme="minorHAnsi"/>
        <w:i/>
        <w:iCs/>
        <w:lang w:val="en-GB"/>
      </w:rPr>
      <w:tab/>
    </w:r>
    <w:sdt>
      <w:sdtPr>
        <w:id w:val="-875696505"/>
        <w:docPartObj>
          <w:docPartGallery w:val="Page Numbers (Bottom of Page)"/>
          <w:docPartUnique/>
        </w:docPartObj>
      </w:sdtPr>
      <w:sdtEndPr/>
      <w:sdtContent>
        <w:r w:rsidRPr="00B85D8E">
          <w:rPr>
            <w:lang w:val="en-GB"/>
          </w:rPr>
          <w:t>p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0C66">
              <w:rPr>
                <w:lang w:val="en-GB"/>
              </w:rPr>
              <w:t>a</w:t>
            </w:r>
            <w:r w:rsidR="005B01E6" w:rsidRPr="00B85D8E">
              <w:rPr>
                <w:lang w:val="en-GB"/>
              </w:rPr>
              <w:t>g</w:t>
            </w:r>
            <w:r w:rsidR="00600C66">
              <w:rPr>
                <w:lang w:val="en-GB"/>
              </w:rPr>
              <w:t>e</w:t>
            </w:r>
            <w:r w:rsidR="005B01E6" w:rsidRPr="00B85D8E">
              <w:rPr>
                <w:lang w:val="en-GB"/>
              </w:rPr>
              <w:t xml:space="preserve"> </w:t>
            </w:r>
            <w:r w:rsidR="005B01E6" w:rsidRPr="00B85D8E">
              <w:rPr>
                <w:sz w:val="24"/>
                <w:szCs w:val="24"/>
              </w:rPr>
              <w:fldChar w:fldCharType="begin"/>
            </w:r>
            <w:r w:rsidR="005B01E6" w:rsidRPr="00B85D8E">
              <w:rPr>
                <w:lang w:val="en-GB"/>
              </w:rPr>
              <w:instrText xml:space="preserve"> PAGE </w:instrText>
            </w:r>
            <w:r w:rsidR="005B01E6" w:rsidRPr="00B85D8E">
              <w:rPr>
                <w:sz w:val="24"/>
                <w:szCs w:val="24"/>
              </w:rPr>
              <w:fldChar w:fldCharType="separate"/>
            </w:r>
            <w:r w:rsidR="005B01E6" w:rsidRPr="00B85D8E">
              <w:rPr>
                <w:noProof/>
                <w:lang w:val="en-GB"/>
              </w:rPr>
              <w:t>2</w:t>
            </w:r>
            <w:r w:rsidR="005B01E6" w:rsidRPr="00B85D8E">
              <w:rPr>
                <w:sz w:val="24"/>
                <w:szCs w:val="24"/>
              </w:rPr>
              <w:fldChar w:fldCharType="end"/>
            </w:r>
            <w:r w:rsidRPr="00B85D8E">
              <w:rPr>
                <w:lang w:val="en-GB"/>
              </w:rPr>
              <w:t>/</w:t>
            </w:r>
            <w:r w:rsidR="005B01E6" w:rsidRPr="00B85D8E">
              <w:rPr>
                <w:sz w:val="24"/>
                <w:szCs w:val="24"/>
              </w:rPr>
              <w:fldChar w:fldCharType="begin"/>
            </w:r>
            <w:r w:rsidR="005B01E6" w:rsidRPr="00B85D8E">
              <w:rPr>
                <w:lang w:val="en-GB"/>
              </w:rPr>
              <w:instrText xml:space="preserve"> NUMPAGES  </w:instrText>
            </w:r>
            <w:r w:rsidR="005B01E6" w:rsidRPr="00B85D8E">
              <w:rPr>
                <w:sz w:val="24"/>
                <w:szCs w:val="24"/>
              </w:rPr>
              <w:fldChar w:fldCharType="separate"/>
            </w:r>
            <w:r w:rsidR="005B01E6" w:rsidRPr="00B85D8E">
              <w:rPr>
                <w:noProof/>
                <w:lang w:val="en-GB"/>
              </w:rPr>
              <w:t>2</w:t>
            </w:r>
            <w:r w:rsidR="005B01E6" w:rsidRPr="00B85D8E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3BC1A2B" w14:textId="7581BC96" w:rsidR="00427D4D" w:rsidRPr="00B85D8E" w:rsidRDefault="00427D4D" w:rsidP="00B85D8E">
    <w:pPr>
      <w:pStyle w:val="Footer"/>
      <w:tabs>
        <w:tab w:val="clear" w:pos="9360"/>
        <w:tab w:val="right" w:pos="9715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875" w14:textId="1FA257A9" w:rsidR="00995D15" w:rsidRDefault="006535FF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995D15" w:rsidRPr="00D55C93">
          <w:rPr>
            <w:rFonts w:asciiTheme="minorHAnsi" w:hAnsiTheme="minorHAnsi" w:cstheme="minorHAnsi"/>
          </w:rPr>
          <w:tab/>
          <w:t xml:space="preserve">Pag. 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PAGE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1</w:t>
        </w:r>
        <w:r w:rsidR="00995D15" w:rsidRPr="00D55C93">
          <w:rPr>
            <w:rFonts w:asciiTheme="minorHAnsi" w:hAnsiTheme="minorHAnsi" w:cstheme="minorHAnsi"/>
          </w:rPr>
          <w:fldChar w:fldCharType="end"/>
        </w:r>
        <w:r w:rsidR="00995D15" w:rsidRPr="00D55C93">
          <w:rPr>
            <w:rFonts w:asciiTheme="minorHAnsi" w:hAnsiTheme="minorHAnsi" w:cstheme="minorHAnsi"/>
          </w:rPr>
          <w:t>/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NUMPAGES 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7</w:t>
        </w:r>
        <w:r w:rsidR="00995D15" w:rsidRPr="00D55C93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CD14" w14:textId="77777777" w:rsidR="009021AA" w:rsidRDefault="009021AA">
      <w:r>
        <w:separator/>
      </w:r>
    </w:p>
  </w:footnote>
  <w:footnote w:type="continuationSeparator" w:id="0">
    <w:p w14:paraId="5D9A25DF" w14:textId="77777777" w:rsidR="009021AA" w:rsidRDefault="009021AA">
      <w:r>
        <w:continuationSeparator/>
      </w:r>
    </w:p>
  </w:footnote>
  <w:footnote w:type="continuationNotice" w:id="1">
    <w:p w14:paraId="40C24E7A" w14:textId="77777777" w:rsidR="009021AA" w:rsidRDefault="00902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76C4" w14:textId="233027D4" w:rsidR="00A54584" w:rsidRDefault="00A80010" w:rsidP="00A54584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5C5FB576" wp14:editId="73B8D300">
          <wp:simplePos x="0" y="0"/>
          <wp:positionH relativeFrom="column">
            <wp:posOffset>-25400</wp:posOffset>
          </wp:positionH>
          <wp:positionV relativeFrom="paragraph">
            <wp:posOffset>-114935</wp:posOffset>
          </wp:positionV>
          <wp:extent cx="1872000" cy="687600"/>
          <wp:effectExtent l="0" t="0" r="0" b="0"/>
          <wp:wrapNone/>
          <wp:docPr id="1570090627" name="Picture 1570090627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584" w:rsidRPr="00A54584"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  <w:t xml:space="preserve">Informácie pre rodičov pacienta </w:t>
    </w:r>
  </w:p>
  <w:p w14:paraId="21441BB7" w14:textId="6C6E3DBD" w:rsidR="00A54584" w:rsidRPr="00B85D8E" w:rsidRDefault="00A54584" w:rsidP="00A54584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Bidi"/>
        <w:lang w:val="en-GB"/>
      </w:rPr>
    </w:pPr>
    <w:r w:rsidRPr="00A54584"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  <w:t>Core Register</w:t>
    </w:r>
  </w:p>
  <w:p w14:paraId="4CE7F759" w14:textId="63B88418" w:rsidR="00D73181" w:rsidRPr="00B85D8E" w:rsidRDefault="00D73181" w:rsidP="6E9056CC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Bidi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618F" w14:textId="1655A6DE" w:rsidR="00C02D76" w:rsidRPr="005F545F" w:rsidRDefault="002B1FF4" w:rsidP="57B8B766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Bidi"/>
        <w:b/>
        <w:bCs/>
        <w:noProof/>
        <w:color w:val="000000" w:themeColor="text1"/>
        <w:sz w:val="24"/>
        <w:szCs w:val="24"/>
        <w:lang w:val="en-GB"/>
      </w:rPr>
    </w:pPr>
    <w:r>
      <w:rPr>
        <w:noProof/>
        <w:sz w:val="20"/>
        <w:lang w:val="en-GB"/>
      </w:rPr>
      <w:drawing>
        <wp:anchor distT="0" distB="0" distL="114300" distR="114300" simplePos="0" relativeHeight="251665408" behindDoc="0" locked="0" layoutInCell="1" allowOverlap="1" wp14:anchorId="47BC91DD" wp14:editId="1D5E45F2">
          <wp:simplePos x="0" y="0"/>
          <wp:positionH relativeFrom="column">
            <wp:posOffset>-25400</wp:posOffset>
          </wp:positionH>
          <wp:positionV relativeFrom="paragraph">
            <wp:posOffset>-143510</wp:posOffset>
          </wp:positionV>
          <wp:extent cx="1872000" cy="68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7B8B766" w:rsidRPr="57B8B766">
      <w:rPr>
        <w:rFonts w:asciiTheme="minorHAnsi" w:hAnsiTheme="minorHAnsi" w:cstheme="minorBidi"/>
        <w:b/>
        <w:bCs/>
        <w:noProof/>
        <w:color w:val="000000"/>
        <w:sz w:val="24"/>
        <w:szCs w:val="24"/>
        <w:lang w:val="en-GB"/>
      </w:rPr>
      <w:t xml:space="preserve">Informácie pre rodičov pacienta </w:t>
    </w:r>
  </w:p>
  <w:p w14:paraId="3F78B7AB" w14:textId="66A9B5F8" w:rsidR="00C02D76" w:rsidRPr="005F545F" w:rsidRDefault="57B8B766" w:rsidP="57B8B766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Bidi"/>
        <w:spacing w:val="-1"/>
        <w:lang w:val="en-GB"/>
      </w:rPr>
    </w:pPr>
    <w:r w:rsidRPr="57B8B766">
      <w:rPr>
        <w:rFonts w:asciiTheme="minorHAnsi" w:hAnsiTheme="minorHAnsi" w:cstheme="minorBidi"/>
        <w:b/>
        <w:bCs/>
        <w:noProof/>
        <w:color w:val="000000" w:themeColor="text1"/>
        <w:sz w:val="24"/>
        <w:szCs w:val="24"/>
        <w:lang w:val="en-GB"/>
      </w:rPr>
      <w:t>Core Register</w:t>
    </w:r>
  </w:p>
  <w:p w14:paraId="68501F26" w14:textId="46C2CC41" w:rsidR="00427D4D" w:rsidRPr="005F545F" w:rsidRDefault="00427D4D">
    <w:pPr>
      <w:pStyle w:val="BodyText"/>
      <w:spacing w:line="14" w:lineRule="auto"/>
      <w:rPr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CB9D" w14:textId="55F93E0A" w:rsidR="00BC0E60" w:rsidRPr="00B85D8E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66DA65E6" wp14:editId="010A81F8">
          <wp:simplePos x="0" y="0"/>
          <wp:positionH relativeFrom="column">
            <wp:posOffset>3911600</wp:posOffset>
          </wp:positionH>
          <wp:positionV relativeFrom="paragraph">
            <wp:posOffset>-133350</wp:posOffset>
          </wp:positionV>
          <wp:extent cx="2761615" cy="54864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8E"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  <w:t>Patient information parents</w:t>
    </w:r>
  </w:p>
  <w:p w14:paraId="25F9450A" w14:textId="77777777" w:rsidR="00BC0E60" w:rsidRPr="00B85D8E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en-GB"/>
      </w:rPr>
    </w:pPr>
    <w:r w:rsidRPr="00B85D8E"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  <w:t>The Core Register</w:t>
    </w:r>
  </w:p>
  <w:p w14:paraId="23F2B755" w14:textId="77777777" w:rsidR="00BC0E60" w:rsidRPr="00B85D8E" w:rsidRDefault="00BC0E6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5A"/>
    <w:multiLevelType w:val="hybridMultilevel"/>
    <w:tmpl w:val="8476413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ECDE"/>
    <w:multiLevelType w:val="hybridMultilevel"/>
    <w:tmpl w:val="0388B796"/>
    <w:lvl w:ilvl="0" w:tplc="8F588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2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A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C0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A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8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1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0B9"/>
    <w:multiLevelType w:val="hybridMultilevel"/>
    <w:tmpl w:val="7E9E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8E1"/>
    <w:multiLevelType w:val="multilevel"/>
    <w:tmpl w:val="E132BAF6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056B3"/>
    <w:multiLevelType w:val="hybridMultilevel"/>
    <w:tmpl w:val="B8F4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1AF"/>
    <w:multiLevelType w:val="multilevel"/>
    <w:tmpl w:val="4DFC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B535C"/>
    <w:multiLevelType w:val="hybridMultilevel"/>
    <w:tmpl w:val="5B983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3A1B"/>
    <w:multiLevelType w:val="hybridMultilevel"/>
    <w:tmpl w:val="E70A1F44"/>
    <w:lvl w:ilvl="0" w:tplc="F14C70C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191A"/>
    <w:multiLevelType w:val="hybridMultilevel"/>
    <w:tmpl w:val="423A3282"/>
    <w:lvl w:ilvl="0" w:tplc="2BBAFED8">
      <w:numFmt w:val="bullet"/>
      <w:lvlText w:val=""/>
      <w:lvlJc w:val="left"/>
      <w:pPr>
        <w:ind w:left="8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89A63FE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8DE4DA1C">
      <w:numFmt w:val="bullet"/>
      <w:lvlText w:val="•"/>
      <w:lvlJc w:val="left"/>
      <w:pPr>
        <w:ind w:left="2109" w:hanging="360"/>
      </w:pPr>
      <w:rPr>
        <w:rFonts w:hint="default"/>
        <w:lang w:val="nl-NL" w:eastAsia="en-US" w:bidi="ar-SA"/>
      </w:rPr>
    </w:lvl>
    <w:lvl w:ilvl="3" w:tplc="1BA4B772">
      <w:numFmt w:val="bullet"/>
      <w:lvlText w:val="•"/>
      <w:lvlJc w:val="left"/>
      <w:pPr>
        <w:ind w:left="2959" w:hanging="360"/>
      </w:pPr>
      <w:rPr>
        <w:rFonts w:hint="default"/>
        <w:lang w:val="nl-NL" w:eastAsia="en-US" w:bidi="ar-SA"/>
      </w:rPr>
    </w:lvl>
    <w:lvl w:ilvl="4" w:tplc="3C9A3B66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 w:tplc="12DABC20">
      <w:numFmt w:val="bullet"/>
      <w:lvlText w:val="•"/>
      <w:lvlJc w:val="left"/>
      <w:pPr>
        <w:ind w:left="4658" w:hanging="360"/>
      </w:pPr>
      <w:rPr>
        <w:rFonts w:hint="default"/>
        <w:lang w:val="nl-NL" w:eastAsia="en-US" w:bidi="ar-SA"/>
      </w:rPr>
    </w:lvl>
    <w:lvl w:ilvl="6" w:tplc="CDCCBABE">
      <w:numFmt w:val="bullet"/>
      <w:lvlText w:val="•"/>
      <w:lvlJc w:val="left"/>
      <w:pPr>
        <w:ind w:left="5507" w:hanging="360"/>
      </w:pPr>
      <w:rPr>
        <w:rFonts w:hint="default"/>
        <w:lang w:val="nl-NL" w:eastAsia="en-US" w:bidi="ar-SA"/>
      </w:rPr>
    </w:lvl>
    <w:lvl w:ilvl="7" w:tplc="A1FCF172">
      <w:numFmt w:val="bullet"/>
      <w:lvlText w:val="•"/>
      <w:lvlJc w:val="left"/>
      <w:pPr>
        <w:ind w:left="6357" w:hanging="360"/>
      </w:pPr>
      <w:rPr>
        <w:rFonts w:hint="default"/>
        <w:lang w:val="nl-NL" w:eastAsia="en-US" w:bidi="ar-SA"/>
      </w:rPr>
    </w:lvl>
    <w:lvl w:ilvl="8" w:tplc="3EF81546">
      <w:numFmt w:val="bullet"/>
      <w:lvlText w:val="•"/>
      <w:lvlJc w:val="left"/>
      <w:pPr>
        <w:ind w:left="7206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48D2977"/>
    <w:multiLevelType w:val="hybridMultilevel"/>
    <w:tmpl w:val="3828C55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804D1"/>
    <w:multiLevelType w:val="hybridMultilevel"/>
    <w:tmpl w:val="DC204306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4B88"/>
    <w:multiLevelType w:val="hybridMultilevel"/>
    <w:tmpl w:val="C69CF6C4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2130C"/>
    <w:multiLevelType w:val="hybridMultilevel"/>
    <w:tmpl w:val="C7F6A460"/>
    <w:lvl w:ilvl="0" w:tplc="02828BAE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2828BAE">
      <w:numFmt w:val="bullet"/>
      <w:lvlText w:val="•"/>
      <w:lvlJc w:val="left"/>
      <w:pPr>
        <w:ind w:left="1440" w:hanging="360"/>
      </w:pPr>
      <w:rPr>
        <w:rFonts w:hint="default"/>
        <w:lang w:val="nl-NL" w:eastAsia="en-US" w:bidi="ar-S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6008"/>
    <w:multiLevelType w:val="multilevel"/>
    <w:tmpl w:val="D79E4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A64A3"/>
    <w:multiLevelType w:val="hybridMultilevel"/>
    <w:tmpl w:val="F6DE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6705"/>
    <w:multiLevelType w:val="multilevel"/>
    <w:tmpl w:val="12F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D92718"/>
    <w:multiLevelType w:val="hybridMultilevel"/>
    <w:tmpl w:val="EC2A84A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F306E"/>
    <w:multiLevelType w:val="multilevel"/>
    <w:tmpl w:val="33A00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D732E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1F9404"/>
    <w:multiLevelType w:val="hybridMultilevel"/>
    <w:tmpl w:val="7CA4FEC0"/>
    <w:lvl w:ilvl="0" w:tplc="B29CBEE0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52A63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4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C2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C1EA5"/>
    <w:multiLevelType w:val="hybridMultilevel"/>
    <w:tmpl w:val="FC586F8A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C7162"/>
    <w:multiLevelType w:val="multilevel"/>
    <w:tmpl w:val="53C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5D4BD5"/>
    <w:multiLevelType w:val="hybridMultilevel"/>
    <w:tmpl w:val="CB563D6A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C25B2"/>
    <w:multiLevelType w:val="multilevel"/>
    <w:tmpl w:val="BC2EC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11FCE"/>
    <w:multiLevelType w:val="hybridMultilevel"/>
    <w:tmpl w:val="9F70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407C"/>
    <w:multiLevelType w:val="hybridMultilevel"/>
    <w:tmpl w:val="555C14E8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88AA2"/>
    <w:multiLevelType w:val="hybridMultilevel"/>
    <w:tmpl w:val="0EDEBD58"/>
    <w:lvl w:ilvl="0" w:tplc="803E53EA">
      <w:start w:val="1"/>
      <w:numFmt w:val="bullet"/>
      <w:lvlText w:val=""/>
      <w:lvlJc w:val="left"/>
      <w:pPr>
        <w:ind w:left="1800" w:hanging="360"/>
      </w:pPr>
    </w:lvl>
    <w:lvl w:ilvl="1" w:tplc="9BD4BD0E">
      <w:start w:val="1"/>
      <w:numFmt w:val="lowerLetter"/>
      <w:lvlText w:val="%2."/>
      <w:lvlJc w:val="left"/>
      <w:pPr>
        <w:ind w:left="2520" w:hanging="360"/>
      </w:pPr>
    </w:lvl>
    <w:lvl w:ilvl="2" w:tplc="3B84A6FC">
      <w:start w:val="1"/>
      <w:numFmt w:val="lowerRoman"/>
      <w:lvlText w:val="%3."/>
      <w:lvlJc w:val="right"/>
      <w:pPr>
        <w:ind w:left="3240" w:hanging="180"/>
      </w:pPr>
    </w:lvl>
    <w:lvl w:ilvl="3" w:tplc="858E2BE4">
      <w:start w:val="1"/>
      <w:numFmt w:val="decimal"/>
      <w:lvlText w:val="%4."/>
      <w:lvlJc w:val="left"/>
      <w:pPr>
        <w:ind w:left="3960" w:hanging="360"/>
      </w:pPr>
    </w:lvl>
    <w:lvl w:ilvl="4" w:tplc="2E4A2530">
      <w:start w:val="1"/>
      <w:numFmt w:val="lowerLetter"/>
      <w:lvlText w:val="%5."/>
      <w:lvlJc w:val="left"/>
      <w:pPr>
        <w:ind w:left="4680" w:hanging="360"/>
      </w:pPr>
    </w:lvl>
    <w:lvl w:ilvl="5" w:tplc="F828AC12">
      <w:start w:val="1"/>
      <w:numFmt w:val="lowerRoman"/>
      <w:lvlText w:val="%6."/>
      <w:lvlJc w:val="right"/>
      <w:pPr>
        <w:ind w:left="5400" w:hanging="180"/>
      </w:pPr>
    </w:lvl>
    <w:lvl w:ilvl="6" w:tplc="9D3EDC8E">
      <w:start w:val="1"/>
      <w:numFmt w:val="decimal"/>
      <w:lvlText w:val="%7."/>
      <w:lvlJc w:val="left"/>
      <w:pPr>
        <w:ind w:left="6120" w:hanging="360"/>
      </w:pPr>
    </w:lvl>
    <w:lvl w:ilvl="7" w:tplc="AF96A194">
      <w:start w:val="1"/>
      <w:numFmt w:val="lowerLetter"/>
      <w:lvlText w:val="%8."/>
      <w:lvlJc w:val="left"/>
      <w:pPr>
        <w:ind w:left="6840" w:hanging="360"/>
      </w:pPr>
    </w:lvl>
    <w:lvl w:ilvl="8" w:tplc="1BD8A1E4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DD2811"/>
    <w:multiLevelType w:val="hybridMultilevel"/>
    <w:tmpl w:val="989C24C2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3525"/>
    <w:multiLevelType w:val="hybridMultilevel"/>
    <w:tmpl w:val="C32E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7D63"/>
    <w:multiLevelType w:val="hybridMultilevel"/>
    <w:tmpl w:val="1BE8D8DA"/>
    <w:lvl w:ilvl="0" w:tplc="FFFFFFFF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94B6ABDA">
      <w:numFmt w:val="bullet"/>
      <w:lvlText w:val="•"/>
      <w:lvlJc w:val="left"/>
      <w:pPr>
        <w:ind w:left="2024" w:hanging="360"/>
      </w:pPr>
      <w:rPr>
        <w:rFonts w:hint="default"/>
        <w:lang w:val="nl-NL" w:eastAsia="en-US" w:bidi="ar-SA"/>
      </w:rPr>
    </w:lvl>
    <w:lvl w:ilvl="2" w:tplc="51BC1204">
      <w:numFmt w:val="bullet"/>
      <w:lvlText w:val="•"/>
      <w:lvlJc w:val="left"/>
      <w:pPr>
        <w:ind w:left="2789" w:hanging="360"/>
      </w:pPr>
      <w:rPr>
        <w:rFonts w:hint="default"/>
        <w:lang w:val="nl-NL" w:eastAsia="en-US" w:bidi="ar-SA"/>
      </w:rPr>
    </w:lvl>
    <w:lvl w:ilvl="3" w:tplc="86BEA2E0">
      <w:numFmt w:val="bullet"/>
      <w:lvlText w:val="•"/>
      <w:lvlJc w:val="left"/>
      <w:pPr>
        <w:ind w:left="3553" w:hanging="360"/>
      </w:pPr>
      <w:rPr>
        <w:rFonts w:hint="default"/>
        <w:lang w:val="nl-NL" w:eastAsia="en-US" w:bidi="ar-SA"/>
      </w:rPr>
    </w:lvl>
    <w:lvl w:ilvl="4" w:tplc="E58230AC">
      <w:numFmt w:val="bullet"/>
      <w:lvlText w:val="•"/>
      <w:lvlJc w:val="left"/>
      <w:pPr>
        <w:ind w:left="4318" w:hanging="360"/>
      </w:pPr>
      <w:rPr>
        <w:rFonts w:hint="default"/>
        <w:lang w:val="nl-NL" w:eastAsia="en-US" w:bidi="ar-SA"/>
      </w:rPr>
    </w:lvl>
    <w:lvl w:ilvl="5" w:tplc="9D2AB976">
      <w:numFmt w:val="bullet"/>
      <w:lvlText w:val="•"/>
      <w:lvlJc w:val="left"/>
      <w:pPr>
        <w:ind w:left="5082" w:hanging="360"/>
      </w:pPr>
      <w:rPr>
        <w:rFonts w:hint="default"/>
        <w:lang w:val="nl-NL" w:eastAsia="en-US" w:bidi="ar-SA"/>
      </w:rPr>
    </w:lvl>
    <w:lvl w:ilvl="6" w:tplc="58705B0A">
      <w:numFmt w:val="bullet"/>
      <w:lvlText w:val="•"/>
      <w:lvlJc w:val="left"/>
      <w:pPr>
        <w:ind w:left="5847" w:hanging="360"/>
      </w:pPr>
      <w:rPr>
        <w:rFonts w:hint="default"/>
        <w:lang w:val="nl-NL" w:eastAsia="en-US" w:bidi="ar-SA"/>
      </w:rPr>
    </w:lvl>
    <w:lvl w:ilvl="7" w:tplc="EEDACF9E">
      <w:numFmt w:val="bullet"/>
      <w:lvlText w:val="•"/>
      <w:lvlJc w:val="left"/>
      <w:pPr>
        <w:ind w:left="6611" w:hanging="360"/>
      </w:pPr>
      <w:rPr>
        <w:rFonts w:hint="default"/>
        <w:lang w:val="nl-NL" w:eastAsia="en-US" w:bidi="ar-SA"/>
      </w:rPr>
    </w:lvl>
    <w:lvl w:ilvl="8" w:tplc="683A1670">
      <w:numFmt w:val="bullet"/>
      <w:lvlText w:val="•"/>
      <w:lvlJc w:val="left"/>
      <w:pPr>
        <w:ind w:left="7376" w:hanging="360"/>
      </w:pPr>
      <w:rPr>
        <w:rFonts w:hint="default"/>
        <w:lang w:val="nl-NL" w:eastAsia="en-US" w:bidi="ar-SA"/>
      </w:rPr>
    </w:lvl>
  </w:abstractNum>
  <w:abstractNum w:abstractNumId="30" w15:restartNumberingAfterBreak="0">
    <w:nsid w:val="5CBA0C83"/>
    <w:multiLevelType w:val="hybridMultilevel"/>
    <w:tmpl w:val="6F82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60B0"/>
    <w:multiLevelType w:val="hybridMultilevel"/>
    <w:tmpl w:val="32206CAC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D7DF1"/>
    <w:multiLevelType w:val="hybridMultilevel"/>
    <w:tmpl w:val="CB2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55E6"/>
    <w:multiLevelType w:val="hybridMultilevel"/>
    <w:tmpl w:val="4C8E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256B3"/>
    <w:multiLevelType w:val="hybridMultilevel"/>
    <w:tmpl w:val="54A0E83E"/>
    <w:lvl w:ilvl="0" w:tplc="16F07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2EB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C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649F"/>
    <w:multiLevelType w:val="hybridMultilevel"/>
    <w:tmpl w:val="D578EF8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13A2"/>
    <w:multiLevelType w:val="hybridMultilevel"/>
    <w:tmpl w:val="19425426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456"/>
    <w:multiLevelType w:val="hybridMultilevel"/>
    <w:tmpl w:val="50FE9302"/>
    <w:lvl w:ilvl="0" w:tplc="320E98E6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37F4ED94">
      <w:start w:val="1"/>
      <w:numFmt w:val="decimal"/>
      <w:lvlText w:val="%2."/>
      <w:lvlJc w:val="left"/>
      <w:pPr>
        <w:ind w:left="1447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nl-NL" w:eastAsia="en-US" w:bidi="ar-SA"/>
      </w:rPr>
    </w:lvl>
    <w:lvl w:ilvl="2" w:tplc="02828BAE">
      <w:numFmt w:val="bullet"/>
      <w:lvlText w:val="•"/>
      <w:lvlJc w:val="left"/>
      <w:pPr>
        <w:ind w:left="2144" w:hanging="339"/>
      </w:pPr>
      <w:rPr>
        <w:rFonts w:hint="default"/>
        <w:lang w:val="nl-NL" w:eastAsia="en-US" w:bidi="ar-SA"/>
      </w:rPr>
    </w:lvl>
    <w:lvl w:ilvl="3" w:tplc="3C1C6702">
      <w:numFmt w:val="bullet"/>
      <w:lvlText w:val="•"/>
      <w:lvlJc w:val="left"/>
      <w:pPr>
        <w:ind w:left="2849" w:hanging="339"/>
      </w:pPr>
      <w:rPr>
        <w:rFonts w:hint="default"/>
        <w:lang w:val="nl-NL" w:eastAsia="en-US" w:bidi="ar-SA"/>
      </w:rPr>
    </w:lvl>
    <w:lvl w:ilvl="4" w:tplc="0F7C80AA">
      <w:numFmt w:val="bullet"/>
      <w:lvlText w:val="•"/>
      <w:lvlJc w:val="left"/>
      <w:pPr>
        <w:ind w:left="3554" w:hanging="339"/>
      </w:pPr>
      <w:rPr>
        <w:rFonts w:hint="default"/>
        <w:lang w:val="nl-NL" w:eastAsia="en-US" w:bidi="ar-SA"/>
      </w:rPr>
    </w:lvl>
    <w:lvl w:ilvl="5" w:tplc="91F4A624">
      <w:numFmt w:val="bullet"/>
      <w:lvlText w:val="•"/>
      <w:lvlJc w:val="left"/>
      <w:pPr>
        <w:ind w:left="4259" w:hanging="339"/>
      </w:pPr>
      <w:rPr>
        <w:rFonts w:hint="default"/>
        <w:lang w:val="nl-NL" w:eastAsia="en-US" w:bidi="ar-SA"/>
      </w:rPr>
    </w:lvl>
    <w:lvl w:ilvl="6" w:tplc="5330D7FA">
      <w:numFmt w:val="bullet"/>
      <w:lvlText w:val="•"/>
      <w:lvlJc w:val="left"/>
      <w:pPr>
        <w:ind w:left="4964" w:hanging="339"/>
      </w:pPr>
      <w:rPr>
        <w:rFonts w:hint="default"/>
        <w:lang w:val="nl-NL" w:eastAsia="en-US" w:bidi="ar-SA"/>
      </w:rPr>
    </w:lvl>
    <w:lvl w:ilvl="7" w:tplc="2278DFB0">
      <w:numFmt w:val="bullet"/>
      <w:lvlText w:val="•"/>
      <w:lvlJc w:val="left"/>
      <w:pPr>
        <w:ind w:left="5669" w:hanging="339"/>
      </w:pPr>
      <w:rPr>
        <w:rFonts w:hint="default"/>
        <w:lang w:val="nl-NL" w:eastAsia="en-US" w:bidi="ar-SA"/>
      </w:rPr>
    </w:lvl>
    <w:lvl w:ilvl="8" w:tplc="075A60C0">
      <w:numFmt w:val="bullet"/>
      <w:lvlText w:val="•"/>
      <w:lvlJc w:val="left"/>
      <w:pPr>
        <w:ind w:left="6374" w:hanging="339"/>
      </w:pPr>
      <w:rPr>
        <w:rFonts w:hint="default"/>
        <w:lang w:val="nl-NL" w:eastAsia="en-US" w:bidi="ar-SA"/>
      </w:rPr>
    </w:lvl>
  </w:abstractNum>
  <w:abstractNum w:abstractNumId="38" w15:restartNumberingAfterBreak="0">
    <w:nsid w:val="77746271"/>
    <w:multiLevelType w:val="hybridMultilevel"/>
    <w:tmpl w:val="663C643A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5084"/>
    <w:multiLevelType w:val="hybridMultilevel"/>
    <w:tmpl w:val="1D04A990"/>
    <w:lvl w:ilvl="0" w:tplc="F3580AD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409F1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DC5CB2"/>
    <w:multiLevelType w:val="hybridMultilevel"/>
    <w:tmpl w:val="3C06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6304">
    <w:abstractNumId w:val="1"/>
  </w:num>
  <w:num w:numId="2" w16cid:durableId="1140684666">
    <w:abstractNumId w:val="26"/>
  </w:num>
  <w:num w:numId="3" w16cid:durableId="1369256618">
    <w:abstractNumId w:val="34"/>
  </w:num>
  <w:num w:numId="4" w16cid:durableId="24989630">
    <w:abstractNumId w:val="19"/>
  </w:num>
  <w:num w:numId="5" w16cid:durableId="1485703491">
    <w:abstractNumId w:val="37"/>
  </w:num>
  <w:num w:numId="6" w16cid:durableId="1835488603">
    <w:abstractNumId w:val="8"/>
  </w:num>
  <w:num w:numId="7" w16cid:durableId="1279265209">
    <w:abstractNumId w:val="29"/>
  </w:num>
  <w:num w:numId="8" w16cid:durableId="1996911548">
    <w:abstractNumId w:val="5"/>
  </w:num>
  <w:num w:numId="9" w16cid:durableId="931159067">
    <w:abstractNumId w:val="17"/>
  </w:num>
  <w:num w:numId="10" w16cid:durableId="1960139209">
    <w:abstractNumId w:val="13"/>
  </w:num>
  <w:num w:numId="11" w16cid:durableId="1236358701">
    <w:abstractNumId w:val="23"/>
  </w:num>
  <w:num w:numId="12" w16cid:durableId="1957829835">
    <w:abstractNumId w:val="21"/>
  </w:num>
  <w:num w:numId="13" w16cid:durableId="1169827529">
    <w:abstractNumId w:val="15"/>
  </w:num>
  <w:num w:numId="14" w16cid:durableId="1188758557">
    <w:abstractNumId w:val="3"/>
  </w:num>
  <w:num w:numId="15" w16cid:durableId="896403477">
    <w:abstractNumId w:val="40"/>
  </w:num>
  <w:num w:numId="16" w16cid:durableId="1980845519">
    <w:abstractNumId w:val="18"/>
  </w:num>
  <w:num w:numId="17" w16cid:durableId="1935747482">
    <w:abstractNumId w:val="12"/>
  </w:num>
  <w:num w:numId="18" w16cid:durableId="1160118578">
    <w:abstractNumId w:val="41"/>
  </w:num>
  <w:num w:numId="19" w16cid:durableId="1091776663">
    <w:abstractNumId w:val="33"/>
  </w:num>
  <w:num w:numId="20" w16cid:durableId="1224104313">
    <w:abstractNumId w:val="24"/>
  </w:num>
  <w:num w:numId="21" w16cid:durableId="1086807939">
    <w:abstractNumId w:val="7"/>
  </w:num>
  <w:num w:numId="22" w16cid:durableId="1426536728">
    <w:abstractNumId w:val="28"/>
  </w:num>
  <w:num w:numId="23" w16cid:durableId="287708286">
    <w:abstractNumId w:val="6"/>
  </w:num>
  <w:num w:numId="24" w16cid:durableId="1480539157">
    <w:abstractNumId w:val="14"/>
  </w:num>
  <w:num w:numId="25" w16cid:durableId="930426907">
    <w:abstractNumId w:val="25"/>
  </w:num>
  <w:num w:numId="26" w16cid:durableId="1436705203">
    <w:abstractNumId w:val="27"/>
  </w:num>
  <w:num w:numId="27" w16cid:durableId="243149162">
    <w:abstractNumId w:val="16"/>
  </w:num>
  <w:num w:numId="28" w16cid:durableId="2084721071">
    <w:abstractNumId w:val="35"/>
  </w:num>
  <w:num w:numId="29" w16cid:durableId="893658912">
    <w:abstractNumId w:val="0"/>
  </w:num>
  <w:num w:numId="30" w16cid:durableId="1394045713">
    <w:abstractNumId w:val="38"/>
  </w:num>
  <w:num w:numId="31" w16cid:durableId="1633051880">
    <w:abstractNumId w:val="22"/>
  </w:num>
  <w:num w:numId="32" w16cid:durableId="1637946915">
    <w:abstractNumId w:val="16"/>
  </w:num>
  <w:num w:numId="33" w16cid:durableId="2115130820">
    <w:abstractNumId w:val="9"/>
  </w:num>
  <w:num w:numId="34" w16cid:durableId="1574000681">
    <w:abstractNumId w:val="30"/>
  </w:num>
  <w:num w:numId="35" w16cid:durableId="777874452">
    <w:abstractNumId w:val="10"/>
  </w:num>
  <w:num w:numId="36" w16cid:durableId="1418399925">
    <w:abstractNumId w:val="11"/>
  </w:num>
  <w:num w:numId="37" w16cid:durableId="1321039682">
    <w:abstractNumId w:val="39"/>
  </w:num>
  <w:num w:numId="38" w16cid:durableId="991327696">
    <w:abstractNumId w:val="2"/>
  </w:num>
  <w:num w:numId="39" w16cid:durableId="191959196">
    <w:abstractNumId w:val="32"/>
  </w:num>
  <w:num w:numId="40" w16cid:durableId="1716151382">
    <w:abstractNumId w:val="4"/>
  </w:num>
  <w:num w:numId="41" w16cid:durableId="1956210908">
    <w:abstractNumId w:val="36"/>
  </w:num>
  <w:num w:numId="42" w16cid:durableId="2071148921">
    <w:abstractNumId w:val="31"/>
  </w:num>
  <w:num w:numId="43" w16cid:durableId="1765803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4D"/>
    <w:rsid w:val="00010B40"/>
    <w:rsid w:val="00015436"/>
    <w:rsid w:val="00017433"/>
    <w:rsid w:val="00021695"/>
    <w:rsid w:val="00021783"/>
    <w:rsid w:val="00022F40"/>
    <w:rsid w:val="00025598"/>
    <w:rsid w:val="0002704A"/>
    <w:rsid w:val="000350E5"/>
    <w:rsid w:val="0004312E"/>
    <w:rsid w:val="000465AB"/>
    <w:rsid w:val="00047583"/>
    <w:rsid w:val="00050C8B"/>
    <w:rsid w:val="00054EEA"/>
    <w:rsid w:val="0005788F"/>
    <w:rsid w:val="00057BEA"/>
    <w:rsid w:val="000639DC"/>
    <w:rsid w:val="000660F4"/>
    <w:rsid w:val="0006617D"/>
    <w:rsid w:val="00067079"/>
    <w:rsid w:val="00076DE9"/>
    <w:rsid w:val="00076F89"/>
    <w:rsid w:val="0008120B"/>
    <w:rsid w:val="00081291"/>
    <w:rsid w:val="00084F5C"/>
    <w:rsid w:val="00087021"/>
    <w:rsid w:val="00092B5F"/>
    <w:rsid w:val="000A199B"/>
    <w:rsid w:val="000A5367"/>
    <w:rsid w:val="000A64A4"/>
    <w:rsid w:val="000A7B6A"/>
    <w:rsid w:val="000B563B"/>
    <w:rsid w:val="000B7B52"/>
    <w:rsid w:val="000C28A3"/>
    <w:rsid w:val="000C3C22"/>
    <w:rsid w:val="000C54C0"/>
    <w:rsid w:val="000D1CEA"/>
    <w:rsid w:val="000D2589"/>
    <w:rsid w:val="000D7247"/>
    <w:rsid w:val="000E2AB4"/>
    <w:rsid w:val="000E2DAB"/>
    <w:rsid w:val="000E37A5"/>
    <w:rsid w:val="000F2690"/>
    <w:rsid w:val="000F365B"/>
    <w:rsid w:val="000F5391"/>
    <w:rsid w:val="000F5DE4"/>
    <w:rsid w:val="00101A2E"/>
    <w:rsid w:val="00101B13"/>
    <w:rsid w:val="00107FEE"/>
    <w:rsid w:val="0011154A"/>
    <w:rsid w:val="00112E83"/>
    <w:rsid w:val="00113374"/>
    <w:rsid w:val="00117F47"/>
    <w:rsid w:val="001200DA"/>
    <w:rsid w:val="00120206"/>
    <w:rsid w:val="001214A2"/>
    <w:rsid w:val="00123B66"/>
    <w:rsid w:val="00136542"/>
    <w:rsid w:val="00143C09"/>
    <w:rsid w:val="00152266"/>
    <w:rsid w:val="00153DB9"/>
    <w:rsid w:val="00156D80"/>
    <w:rsid w:val="00157411"/>
    <w:rsid w:val="00163216"/>
    <w:rsid w:val="001649D4"/>
    <w:rsid w:val="00165556"/>
    <w:rsid w:val="00167BB9"/>
    <w:rsid w:val="0017105C"/>
    <w:rsid w:val="00177C4E"/>
    <w:rsid w:val="001801B0"/>
    <w:rsid w:val="00185FB4"/>
    <w:rsid w:val="001874AE"/>
    <w:rsid w:val="00192F20"/>
    <w:rsid w:val="00193DE6"/>
    <w:rsid w:val="00194589"/>
    <w:rsid w:val="00196EEA"/>
    <w:rsid w:val="001A3252"/>
    <w:rsid w:val="001A5DBF"/>
    <w:rsid w:val="001A6EB8"/>
    <w:rsid w:val="001B1D2E"/>
    <w:rsid w:val="001B688A"/>
    <w:rsid w:val="001C01D5"/>
    <w:rsid w:val="001C2141"/>
    <w:rsid w:val="001C243A"/>
    <w:rsid w:val="001C4E06"/>
    <w:rsid w:val="001C51FD"/>
    <w:rsid w:val="001C68ED"/>
    <w:rsid w:val="001D2A9A"/>
    <w:rsid w:val="001D4DAE"/>
    <w:rsid w:val="001D5F13"/>
    <w:rsid w:val="001E111F"/>
    <w:rsid w:val="001E5162"/>
    <w:rsid w:val="001E6B81"/>
    <w:rsid w:val="001E6C11"/>
    <w:rsid w:val="001F02A8"/>
    <w:rsid w:val="001F71C7"/>
    <w:rsid w:val="002007B6"/>
    <w:rsid w:val="00201FC3"/>
    <w:rsid w:val="00204953"/>
    <w:rsid w:val="00210168"/>
    <w:rsid w:val="00211B73"/>
    <w:rsid w:val="00211CD4"/>
    <w:rsid w:val="00211D8C"/>
    <w:rsid w:val="00215C23"/>
    <w:rsid w:val="00216DB2"/>
    <w:rsid w:val="00221572"/>
    <w:rsid w:val="002306BE"/>
    <w:rsid w:val="0023240C"/>
    <w:rsid w:val="00232E51"/>
    <w:rsid w:val="002356F4"/>
    <w:rsid w:val="00237D8D"/>
    <w:rsid w:val="002402B8"/>
    <w:rsid w:val="00240708"/>
    <w:rsid w:val="0024094F"/>
    <w:rsid w:val="00240D32"/>
    <w:rsid w:val="002437EA"/>
    <w:rsid w:val="00255ADA"/>
    <w:rsid w:val="00257C00"/>
    <w:rsid w:val="00267013"/>
    <w:rsid w:val="002671C8"/>
    <w:rsid w:val="00270E5D"/>
    <w:rsid w:val="00272B91"/>
    <w:rsid w:val="00277FF7"/>
    <w:rsid w:val="0028383B"/>
    <w:rsid w:val="00287E14"/>
    <w:rsid w:val="00290D26"/>
    <w:rsid w:val="00291ADC"/>
    <w:rsid w:val="002920F7"/>
    <w:rsid w:val="002A493D"/>
    <w:rsid w:val="002A50B2"/>
    <w:rsid w:val="002B1FF4"/>
    <w:rsid w:val="002B4520"/>
    <w:rsid w:val="002B6578"/>
    <w:rsid w:val="002C64CF"/>
    <w:rsid w:val="002C677D"/>
    <w:rsid w:val="002D4D5C"/>
    <w:rsid w:val="002D59ED"/>
    <w:rsid w:val="002D5EF2"/>
    <w:rsid w:val="002D68E4"/>
    <w:rsid w:val="002D7737"/>
    <w:rsid w:val="002E5AD3"/>
    <w:rsid w:val="002E5CF1"/>
    <w:rsid w:val="002F1698"/>
    <w:rsid w:val="002F7AF9"/>
    <w:rsid w:val="0030124C"/>
    <w:rsid w:val="0030369D"/>
    <w:rsid w:val="003045ED"/>
    <w:rsid w:val="00304D09"/>
    <w:rsid w:val="00313D6C"/>
    <w:rsid w:val="003161EB"/>
    <w:rsid w:val="00321799"/>
    <w:rsid w:val="00323694"/>
    <w:rsid w:val="00330B1D"/>
    <w:rsid w:val="00330EE1"/>
    <w:rsid w:val="00333843"/>
    <w:rsid w:val="003344B1"/>
    <w:rsid w:val="003354EE"/>
    <w:rsid w:val="00343C6D"/>
    <w:rsid w:val="003445A0"/>
    <w:rsid w:val="003456A9"/>
    <w:rsid w:val="003505D2"/>
    <w:rsid w:val="00350C25"/>
    <w:rsid w:val="00353016"/>
    <w:rsid w:val="00353BE3"/>
    <w:rsid w:val="00355D8E"/>
    <w:rsid w:val="0035798C"/>
    <w:rsid w:val="003652F9"/>
    <w:rsid w:val="00365423"/>
    <w:rsid w:val="00365BBA"/>
    <w:rsid w:val="00370E8B"/>
    <w:rsid w:val="0037143E"/>
    <w:rsid w:val="00373877"/>
    <w:rsid w:val="00374EA7"/>
    <w:rsid w:val="003800DD"/>
    <w:rsid w:val="00386D0C"/>
    <w:rsid w:val="003918D2"/>
    <w:rsid w:val="00391CC6"/>
    <w:rsid w:val="00396D1E"/>
    <w:rsid w:val="003A08E2"/>
    <w:rsid w:val="003A4070"/>
    <w:rsid w:val="003A47D0"/>
    <w:rsid w:val="003A5DAE"/>
    <w:rsid w:val="003B012F"/>
    <w:rsid w:val="003B1A4D"/>
    <w:rsid w:val="003B7F3D"/>
    <w:rsid w:val="003C0088"/>
    <w:rsid w:val="003C3C60"/>
    <w:rsid w:val="003D0B4D"/>
    <w:rsid w:val="003D0DFF"/>
    <w:rsid w:val="003D1915"/>
    <w:rsid w:val="003D4257"/>
    <w:rsid w:val="003D56A1"/>
    <w:rsid w:val="003D68FB"/>
    <w:rsid w:val="003D74C7"/>
    <w:rsid w:val="003E23EE"/>
    <w:rsid w:val="003E3304"/>
    <w:rsid w:val="003E6275"/>
    <w:rsid w:val="003F48D6"/>
    <w:rsid w:val="003F75A1"/>
    <w:rsid w:val="00402FAE"/>
    <w:rsid w:val="00402FE3"/>
    <w:rsid w:val="00404303"/>
    <w:rsid w:val="00407EE3"/>
    <w:rsid w:val="004154E3"/>
    <w:rsid w:val="004164AA"/>
    <w:rsid w:val="00420BAF"/>
    <w:rsid w:val="00421829"/>
    <w:rsid w:val="00423C56"/>
    <w:rsid w:val="004241BB"/>
    <w:rsid w:val="00424BED"/>
    <w:rsid w:val="00425ED0"/>
    <w:rsid w:val="00427687"/>
    <w:rsid w:val="00427D4D"/>
    <w:rsid w:val="00432DFA"/>
    <w:rsid w:val="00441863"/>
    <w:rsid w:val="0044590A"/>
    <w:rsid w:val="00446360"/>
    <w:rsid w:val="00451459"/>
    <w:rsid w:val="00455E8F"/>
    <w:rsid w:val="0045749D"/>
    <w:rsid w:val="00457E12"/>
    <w:rsid w:val="00463A6A"/>
    <w:rsid w:val="00464F9A"/>
    <w:rsid w:val="004671A7"/>
    <w:rsid w:val="0047073A"/>
    <w:rsid w:val="00474E68"/>
    <w:rsid w:val="0048181D"/>
    <w:rsid w:val="00487952"/>
    <w:rsid w:val="00487C84"/>
    <w:rsid w:val="0049012D"/>
    <w:rsid w:val="004955CF"/>
    <w:rsid w:val="004A1C51"/>
    <w:rsid w:val="004A224D"/>
    <w:rsid w:val="004A3572"/>
    <w:rsid w:val="004A46B7"/>
    <w:rsid w:val="004A6854"/>
    <w:rsid w:val="004B07D9"/>
    <w:rsid w:val="004CC599"/>
    <w:rsid w:val="004D07E8"/>
    <w:rsid w:val="004D30DF"/>
    <w:rsid w:val="004D401D"/>
    <w:rsid w:val="004D506F"/>
    <w:rsid w:val="004D58D0"/>
    <w:rsid w:val="004D62B1"/>
    <w:rsid w:val="004D6CDD"/>
    <w:rsid w:val="004D7F57"/>
    <w:rsid w:val="004E1DFD"/>
    <w:rsid w:val="004F4EC1"/>
    <w:rsid w:val="004F52DC"/>
    <w:rsid w:val="004F6F32"/>
    <w:rsid w:val="00500F26"/>
    <w:rsid w:val="00503105"/>
    <w:rsid w:val="005106EC"/>
    <w:rsid w:val="00514DB9"/>
    <w:rsid w:val="005171C9"/>
    <w:rsid w:val="005207CD"/>
    <w:rsid w:val="00526CE9"/>
    <w:rsid w:val="0053295E"/>
    <w:rsid w:val="005344B9"/>
    <w:rsid w:val="00534D36"/>
    <w:rsid w:val="00535F56"/>
    <w:rsid w:val="005378A4"/>
    <w:rsid w:val="00543D80"/>
    <w:rsid w:val="00545875"/>
    <w:rsid w:val="00545FC9"/>
    <w:rsid w:val="005608D6"/>
    <w:rsid w:val="005609E3"/>
    <w:rsid w:val="00564BC1"/>
    <w:rsid w:val="00565428"/>
    <w:rsid w:val="005678BC"/>
    <w:rsid w:val="00567A9E"/>
    <w:rsid w:val="00570740"/>
    <w:rsid w:val="00585DBB"/>
    <w:rsid w:val="005868B6"/>
    <w:rsid w:val="00587EE1"/>
    <w:rsid w:val="00591B56"/>
    <w:rsid w:val="00592A46"/>
    <w:rsid w:val="005967E7"/>
    <w:rsid w:val="005A06A0"/>
    <w:rsid w:val="005A1258"/>
    <w:rsid w:val="005A2E49"/>
    <w:rsid w:val="005B01E6"/>
    <w:rsid w:val="005B1F24"/>
    <w:rsid w:val="005B34EE"/>
    <w:rsid w:val="005B4236"/>
    <w:rsid w:val="005B4517"/>
    <w:rsid w:val="005C31C2"/>
    <w:rsid w:val="005C75B8"/>
    <w:rsid w:val="005C7C9E"/>
    <w:rsid w:val="005D5431"/>
    <w:rsid w:val="005D7E23"/>
    <w:rsid w:val="005E136C"/>
    <w:rsid w:val="005E213E"/>
    <w:rsid w:val="005E3D04"/>
    <w:rsid w:val="005E60DE"/>
    <w:rsid w:val="005E70A9"/>
    <w:rsid w:val="005E74B2"/>
    <w:rsid w:val="005E77ED"/>
    <w:rsid w:val="005F1220"/>
    <w:rsid w:val="005F12F6"/>
    <w:rsid w:val="005F18D1"/>
    <w:rsid w:val="005F3C8A"/>
    <w:rsid w:val="005F545F"/>
    <w:rsid w:val="00600C66"/>
    <w:rsid w:val="00603F6D"/>
    <w:rsid w:val="006101D2"/>
    <w:rsid w:val="00612081"/>
    <w:rsid w:val="0061235E"/>
    <w:rsid w:val="00613654"/>
    <w:rsid w:val="0061562C"/>
    <w:rsid w:val="00624CB4"/>
    <w:rsid w:val="00624DD5"/>
    <w:rsid w:val="006254C9"/>
    <w:rsid w:val="00625D3B"/>
    <w:rsid w:val="00626980"/>
    <w:rsid w:val="0063537B"/>
    <w:rsid w:val="006456D5"/>
    <w:rsid w:val="00646ABB"/>
    <w:rsid w:val="006535FF"/>
    <w:rsid w:val="00654D96"/>
    <w:rsid w:val="00656C43"/>
    <w:rsid w:val="00656E71"/>
    <w:rsid w:val="00664622"/>
    <w:rsid w:val="00671D8F"/>
    <w:rsid w:val="00673DB5"/>
    <w:rsid w:val="00674942"/>
    <w:rsid w:val="00674F2C"/>
    <w:rsid w:val="00675B9A"/>
    <w:rsid w:val="0068213B"/>
    <w:rsid w:val="006829BB"/>
    <w:rsid w:val="006A22F0"/>
    <w:rsid w:val="006A486E"/>
    <w:rsid w:val="006A51F8"/>
    <w:rsid w:val="006A5EBF"/>
    <w:rsid w:val="006B283D"/>
    <w:rsid w:val="006B3C4F"/>
    <w:rsid w:val="006B3D3A"/>
    <w:rsid w:val="006C33A3"/>
    <w:rsid w:val="006C4D52"/>
    <w:rsid w:val="006C75B8"/>
    <w:rsid w:val="006D3322"/>
    <w:rsid w:val="006D5CB6"/>
    <w:rsid w:val="006D7D41"/>
    <w:rsid w:val="006F1CE6"/>
    <w:rsid w:val="006F2080"/>
    <w:rsid w:val="006F2483"/>
    <w:rsid w:val="006F29C2"/>
    <w:rsid w:val="006F4C67"/>
    <w:rsid w:val="006F797F"/>
    <w:rsid w:val="006F7CE0"/>
    <w:rsid w:val="00700DF2"/>
    <w:rsid w:val="0070375E"/>
    <w:rsid w:val="00705105"/>
    <w:rsid w:val="007065A0"/>
    <w:rsid w:val="00710F69"/>
    <w:rsid w:val="0072151C"/>
    <w:rsid w:val="00721B80"/>
    <w:rsid w:val="00723524"/>
    <w:rsid w:val="007235F4"/>
    <w:rsid w:val="0073094A"/>
    <w:rsid w:val="00732880"/>
    <w:rsid w:val="00733FA0"/>
    <w:rsid w:val="0073557B"/>
    <w:rsid w:val="007427CA"/>
    <w:rsid w:val="00745AA7"/>
    <w:rsid w:val="00750A97"/>
    <w:rsid w:val="00750D67"/>
    <w:rsid w:val="00751CF9"/>
    <w:rsid w:val="0075487A"/>
    <w:rsid w:val="00755EBD"/>
    <w:rsid w:val="007609C3"/>
    <w:rsid w:val="00766874"/>
    <w:rsid w:val="00770595"/>
    <w:rsid w:val="0077204C"/>
    <w:rsid w:val="00772D7F"/>
    <w:rsid w:val="007737C5"/>
    <w:rsid w:val="00774C2D"/>
    <w:rsid w:val="00775E25"/>
    <w:rsid w:val="00776209"/>
    <w:rsid w:val="007765D5"/>
    <w:rsid w:val="007768C9"/>
    <w:rsid w:val="007802EE"/>
    <w:rsid w:val="00785465"/>
    <w:rsid w:val="00791497"/>
    <w:rsid w:val="00794421"/>
    <w:rsid w:val="0079620A"/>
    <w:rsid w:val="00796ABB"/>
    <w:rsid w:val="007A359E"/>
    <w:rsid w:val="007A4BA6"/>
    <w:rsid w:val="007A6717"/>
    <w:rsid w:val="007B0353"/>
    <w:rsid w:val="007B3E0B"/>
    <w:rsid w:val="007B62B4"/>
    <w:rsid w:val="007C1B94"/>
    <w:rsid w:val="007C4C2B"/>
    <w:rsid w:val="007D14C8"/>
    <w:rsid w:val="007D5142"/>
    <w:rsid w:val="007D59B9"/>
    <w:rsid w:val="007D5FD4"/>
    <w:rsid w:val="007E2CE5"/>
    <w:rsid w:val="007E6951"/>
    <w:rsid w:val="007E7562"/>
    <w:rsid w:val="007F055C"/>
    <w:rsid w:val="007F2932"/>
    <w:rsid w:val="007F5603"/>
    <w:rsid w:val="007F6144"/>
    <w:rsid w:val="00802759"/>
    <w:rsid w:val="00805B9A"/>
    <w:rsid w:val="00830543"/>
    <w:rsid w:val="00831693"/>
    <w:rsid w:val="00832148"/>
    <w:rsid w:val="00832A8F"/>
    <w:rsid w:val="00836B3D"/>
    <w:rsid w:val="00837273"/>
    <w:rsid w:val="00842589"/>
    <w:rsid w:val="0085163E"/>
    <w:rsid w:val="00852489"/>
    <w:rsid w:val="00853165"/>
    <w:rsid w:val="00853577"/>
    <w:rsid w:val="00860A97"/>
    <w:rsid w:val="008613A7"/>
    <w:rsid w:val="00863766"/>
    <w:rsid w:val="00863A28"/>
    <w:rsid w:val="0087593D"/>
    <w:rsid w:val="00877BFC"/>
    <w:rsid w:val="00877E54"/>
    <w:rsid w:val="00880199"/>
    <w:rsid w:val="0088081D"/>
    <w:rsid w:val="00883CF5"/>
    <w:rsid w:val="00884FB5"/>
    <w:rsid w:val="00885F49"/>
    <w:rsid w:val="008908F6"/>
    <w:rsid w:val="00897FA1"/>
    <w:rsid w:val="008A2FA5"/>
    <w:rsid w:val="008A75B4"/>
    <w:rsid w:val="008B235B"/>
    <w:rsid w:val="008B2F76"/>
    <w:rsid w:val="008B4397"/>
    <w:rsid w:val="008B5664"/>
    <w:rsid w:val="008B60DC"/>
    <w:rsid w:val="008B7B63"/>
    <w:rsid w:val="008C4798"/>
    <w:rsid w:val="008C47EE"/>
    <w:rsid w:val="008D09DB"/>
    <w:rsid w:val="008D0B56"/>
    <w:rsid w:val="008D1140"/>
    <w:rsid w:val="008D1ACA"/>
    <w:rsid w:val="008D3186"/>
    <w:rsid w:val="008D5124"/>
    <w:rsid w:val="008D76E9"/>
    <w:rsid w:val="008E489F"/>
    <w:rsid w:val="008F1BCE"/>
    <w:rsid w:val="009021AA"/>
    <w:rsid w:val="00916B1C"/>
    <w:rsid w:val="00917074"/>
    <w:rsid w:val="00922C2E"/>
    <w:rsid w:val="009236BE"/>
    <w:rsid w:val="00923D59"/>
    <w:rsid w:val="00937823"/>
    <w:rsid w:val="00937D8E"/>
    <w:rsid w:val="009412DF"/>
    <w:rsid w:val="009419AB"/>
    <w:rsid w:val="009430B1"/>
    <w:rsid w:val="00945ADA"/>
    <w:rsid w:val="009556AF"/>
    <w:rsid w:val="009732DF"/>
    <w:rsid w:val="00974691"/>
    <w:rsid w:val="00976BB2"/>
    <w:rsid w:val="0098284F"/>
    <w:rsid w:val="00984C47"/>
    <w:rsid w:val="00985AD7"/>
    <w:rsid w:val="0098651F"/>
    <w:rsid w:val="0098700C"/>
    <w:rsid w:val="00987737"/>
    <w:rsid w:val="0099037D"/>
    <w:rsid w:val="00990666"/>
    <w:rsid w:val="009946FC"/>
    <w:rsid w:val="00995D15"/>
    <w:rsid w:val="009A1667"/>
    <w:rsid w:val="009A5FAB"/>
    <w:rsid w:val="009A71EB"/>
    <w:rsid w:val="009B048B"/>
    <w:rsid w:val="009B07FB"/>
    <w:rsid w:val="009B10BB"/>
    <w:rsid w:val="009B3B62"/>
    <w:rsid w:val="009B3FA4"/>
    <w:rsid w:val="009B68EF"/>
    <w:rsid w:val="009C005C"/>
    <w:rsid w:val="009C04B0"/>
    <w:rsid w:val="009C2199"/>
    <w:rsid w:val="009C42F6"/>
    <w:rsid w:val="009C5290"/>
    <w:rsid w:val="009C6A9B"/>
    <w:rsid w:val="009C6B09"/>
    <w:rsid w:val="009D336D"/>
    <w:rsid w:val="009D5379"/>
    <w:rsid w:val="009D5570"/>
    <w:rsid w:val="009D7C7B"/>
    <w:rsid w:val="009E54CA"/>
    <w:rsid w:val="009F0DCD"/>
    <w:rsid w:val="009F2B9F"/>
    <w:rsid w:val="009F30D7"/>
    <w:rsid w:val="009F47C3"/>
    <w:rsid w:val="009F596F"/>
    <w:rsid w:val="009F7092"/>
    <w:rsid w:val="00A014DD"/>
    <w:rsid w:val="00A02557"/>
    <w:rsid w:val="00A060DE"/>
    <w:rsid w:val="00A11A6A"/>
    <w:rsid w:val="00A13910"/>
    <w:rsid w:val="00A22FC4"/>
    <w:rsid w:val="00A27C69"/>
    <w:rsid w:val="00A3287A"/>
    <w:rsid w:val="00A352F6"/>
    <w:rsid w:val="00A37E64"/>
    <w:rsid w:val="00A40889"/>
    <w:rsid w:val="00A40D45"/>
    <w:rsid w:val="00A412CF"/>
    <w:rsid w:val="00A42698"/>
    <w:rsid w:val="00A43ABE"/>
    <w:rsid w:val="00A46780"/>
    <w:rsid w:val="00A4794E"/>
    <w:rsid w:val="00A525BB"/>
    <w:rsid w:val="00A54584"/>
    <w:rsid w:val="00A5529D"/>
    <w:rsid w:val="00A57565"/>
    <w:rsid w:val="00A6105A"/>
    <w:rsid w:val="00A61248"/>
    <w:rsid w:val="00A65498"/>
    <w:rsid w:val="00A65EB5"/>
    <w:rsid w:val="00A6DABB"/>
    <w:rsid w:val="00A71946"/>
    <w:rsid w:val="00A729D3"/>
    <w:rsid w:val="00A74867"/>
    <w:rsid w:val="00A777E1"/>
    <w:rsid w:val="00A80010"/>
    <w:rsid w:val="00A83AE9"/>
    <w:rsid w:val="00A85222"/>
    <w:rsid w:val="00A853B7"/>
    <w:rsid w:val="00A911BA"/>
    <w:rsid w:val="00A954E2"/>
    <w:rsid w:val="00AA35E6"/>
    <w:rsid w:val="00AB0916"/>
    <w:rsid w:val="00AB0FBD"/>
    <w:rsid w:val="00AB2375"/>
    <w:rsid w:val="00AB548B"/>
    <w:rsid w:val="00AC0EE2"/>
    <w:rsid w:val="00AC31A3"/>
    <w:rsid w:val="00AC6DB8"/>
    <w:rsid w:val="00AC7FC8"/>
    <w:rsid w:val="00AD0C1D"/>
    <w:rsid w:val="00AD20DE"/>
    <w:rsid w:val="00AD5C80"/>
    <w:rsid w:val="00AE16F9"/>
    <w:rsid w:val="00AE3DD9"/>
    <w:rsid w:val="00AE587A"/>
    <w:rsid w:val="00AE66C3"/>
    <w:rsid w:val="00AE77C0"/>
    <w:rsid w:val="00AE7C1E"/>
    <w:rsid w:val="00AF5F8A"/>
    <w:rsid w:val="00B00E07"/>
    <w:rsid w:val="00B111F3"/>
    <w:rsid w:val="00B13BF0"/>
    <w:rsid w:val="00B23DE9"/>
    <w:rsid w:val="00B25648"/>
    <w:rsid w:val="00B27004"/>
    <w:rsid w:val="00B30D0A"/>
    <w:rsid w:val="00B40E6F"/>
    <w:rsid w:val="00B4147D"/>
    <w:rsid w:val="00B42AD4"/>
    <w:rsid w:val="00B43421"/>
    <w:rsid w:val="00B438C7"/>
    <w:rsid w:val="00B43A8F"/>
    <w:rsid w:val="00B52096"/>
    <w:rsid w:val="00B62A14"/>
    <w:rsid w:val="00B62BF9"/>
    <w:rsid w:val="00B72749"/>
    <w:rsid w:val="00B7348D"/>
    <w:rsid w:val="00B74ABB"/>
    <w:rsid w:val="00B7656B"/>
    <w:rsid w:val="00B76EBC"/>
    <w:rsid w:val="00B80BFF"/>
    <w:rsid w:val="00B82F39"/>
    <w:rsid w:val="00B8337D"/>
    <w:rsid w:val="00B84942"/>
    <w:rsid w:val="00B85D8E"/>
    <w:rsid w:val="00B950D7"/>
    <w:rsid w:val="00B968CE"/>
    <w:rsid w:val="00BB0A35"/>
    <w:rsid w:val="00BB224A"/>
    <w:rsid w:val="00BB3100"/>
    <w:rsid w:val="00BB4C6D"/>
    <w:rsid w:val="00BB6C87"/>
    <w:rsid w:val="00BC0E60"/>
    <w:rsid w:val="00BC39D7"/>
    <w:rsid w:val="00BC3F4E"/>
    <w:rsid w:val="00BD567C"/>
    <w:rsid w:val="00BD64EB"/>
    <w:rsid w:val="00BD7F1C"/>
    <w:rsid w:val="00BE0F70"/>
    <w:rsid w:val="00BE1455"/>
    <w:rsid w:val="00BE1DD5"/>
    <w:rsid w:val="00BF0F76"/>
    <w:rsid w:val="00BF4D11"/>
    <w:rsid w:val="00BF56BE"/>
    <w:rsid w:val="00C02D76"/>
    <w:rsid w:val="00C03B10"/>
    <w:rsid w:val="00C04527"/>
    <w:rsid w:val="00C04EE0"/>
    <w:rsid w:val="00C05689"/>
    <w:rsid w:val="00C16093"/>
    <w:rsid w:val="00C2227A"/>
    <w:rsid w:val="00C23D4D"/>
    <w:rsid w:val="00C27209"/>
    <w:rsid w:val="00C36292"/>
    <w:rsid w:val="00C36947"/>
    <w:rsid w:val="00C36B4E"/>
    <w:rsid w:val="00C42211"/>
    <w:rsid w:val="00C52B65"/>
    <w:rsid w:val="00C57E0C"/>
    <w:rsid w:val="00C61FEC"/>
    <w:rsid w:val="00C62E4F"/>
    <w:rsid w:val="00C655A0"/>
    <w:rsid w:val="00C7078D"/>
    <w:rsid w:val="00C81384"/>
    <w:rsid w:val="00C93ACF"/>
    <w:rsid w:val="00C948B0"/>
    <w:rsid w:val="00C94C10"/>
    <w:rsid w:val="00C978FF"/>
    <w:rsid w:val="00CA05E1"/>
    <w:rsid w:val="00CA1230"/>
    <w:rsid w:val="00CA375C"/>
    <w:rsid w:val="00CA47E9"/>
    <w:rsid w:val="00CA67F0"/>
    <w:rsid w:val="00CA71AA"/>
    <w:rsid w:val="00CA75C3"/>
    <w:rsid w:val="00CB26DB"/>
    <w:rsid w:val="00CB3C5D"/>
    <w:rsid w:val="00CB4D47"/>
    <w:rsid w:val="00CB7598"/>
    <w:rsid w:val="00CB7A4A"/>
    <w:rsid w:val="00CC3387"/>
    <w:rsid w:val="00CC416B"/>
    <w:rsid w:val="00CD10E5"/>
    <w:rsid w:val="00CD1878"/>
    <w:rsid w:val="00CE548F"/>
    <w:rsid w:val="00CE5E25"/>
    <w:rsid w:val="00CF3FE7"/>
    <w:rsid w:val="00CF614E"/>
    <w:rsid w:val="00D035C0"/>
    <w:rsid w:val="00D1263A"/>
    <w:rsid w:val="00D16AC6"/>
    <w:rsid w:val="00D17A78"/>
    <w:rsid w:val="00D2343D"/>
    <w:rsid w:val="00D3350F"/>
    <w:rsid w:val="00D3406B"/>
    <w:rsid w:val="00D35652"/>
    <w:rsid w:val="00D4468F"/>
    <w:rsid w:val="00D45CC7"/>
    <w:rsid w:val="00D50297"/>
    <w:rsid w:val="00D556A1"/>
    <w:rsid w:val="00D56744"/>
    <w:rsid w:val="00D65849"/>
    <w:rsid w:val="00D725A3"/>
    <w:rsid w:val="00D72E51"/>
    <w:rsid w:val="00D73181"/>
    <w:rsid w:val="00D7658B"/>
    <w:rsid w:val="00D803A1"/>
    <w:rsid w:val="00D83B66"/>
    <w:rsid w:val="00D83C0C"/>
    <w:rsid w:val="00D84DD4"/>
    <w:rsid w:val="00D86F87"/>
    <w:rsid w:val="00D87B1D"/>
    <w:rsid w:val="00D90924"/>
    <w:rsid w:val="00D93D87"/>
    <w:rsid w:val="00D956AA"/>
    <w:rsid w:val="00DA1773"/>
    <w:rsid w:val="00DA2C89"/>
    <w:rsid w:val="00DA6B51"/>
    <w:rsid w:val="00DB6881"/>
    <w:rsid w:val="00DB6C06"/>
    <w:rsid w:val="00DC2C88"/>
    <w:rsid w:val="00DC739B"/>
    <w:rsid w:val="00DD2E54"/>
    <w:rsid w:val="00DD3A87"/>
    <w:rsid w:val="00DD6A4D"/>
    <w:rsid w:val="00DE2D79"/>
    <w:rsid w:val="00DE69D8"/>
    <w:rsid w:val="00DE7991"/>
    <w:rsid w:val="00DF0F5F"/>
    <w:rsid w:val="00DF13E7"/>
    <w:rsid w:val="00DF5467"/>
    <w:rsid w:val="00DF5FA5"/>
    <w:rsid w:val="00E00D48"/>
    <w:rsid w:val="00E011D5"/>
    <w:rsid w:val="00E04527"/>
    <w:rsid w:val="00E07EB9"/>
    <w:rsid w:val="00E11E33"/>
    <w:rsid w:val="00E12423"/>
    <w:rsid w:val="00E14554"/>
    <w:rsid w:val="00E15F78"/>
    <w:rsid w:val="00E165AF"/>
    <w:rsid w:val="00E25CC3"/>
    <w:rsid w:val="00E33CE7"/>
    <w:rsid w:val="00E356DD"/>
    <w:rsid w:val="00E363C8"/>
    <w:rsid w:val="00E4373B"/>
    <w:rsid w:val="00E45666"/>
    <w:rsid w:val="00E47BA7"/>
    <w:rsid w:val="00E53D46"/>
    <w:rsid w:val="00E54078"/>
    <w:rsid w:val="00E5504C"/>
    <w:rsid w:val="00E57913"/>
    <w:rsid w:val="00E60C22"/>
    <w:rsid w:val="00E63AE7"/>
    <w:rsid w:val="00E713BA"/>
    <w:rsid w:val="00E77550"/>
    <w:rsid w:val="00E833F2"/>
    <w:rsid w:val="00E86DBE"/>
    <w:rsid w:val="00E87A9A"/>
    <w:rsid w:val="00E965D3"/>
    <w:rsid w:val="00E97D4D"/>
    <w:rsid w:val="00EA4D0C"/>
    <w:rsid w:val="00EA6C1C"/>
    <w:rsid w:val="00EB2F66"/>
    <w:rsid w:val="00EB5C6C"/>
    <w:rsid w:val="00EC0BCC"/>
    <w:rsid w:val="00EC2790"/>
    <w:rsid w:val="00EC4B73"/>
    <w:rsid w:val="00ED0FDA"/>
    <w:rsid w:val="00ED34F0"/>
    <w:rsid w:val="00ED3C2F"/>
    <w:rsid w:val="00ED6333"/>
    <w:rsid w:val="00EE08E9"/>
    <w:rsid w:val="00EE4718"/>
    <w:rsid w:val="00EE4E66"/>
    <w:rsid w:val="00EE54AF"/>
    <w:rsid w:val="00EE55E8"/>
    <w:rsid w:val="00EF0BEF"/>
    <w:rsid w:val="00EF396F"/>
    <w:rsid w:val="00EF3FDD"/>
    <w:rsid w:val="00F02D9E"/>
    <w:rsid w:val="00F03CD9"/>
    <w:rsid w:val="00F1260F"/>
    <w:rsid w:val="00F20BA4"/>
    <w:rsid w:val="00F22A47"/>
    <w:rsid w:val="00F24F88"/>
    <w:rsid w:val="00F27404"/>
    <w:rsid w:val="00F27C21"/>
    <w:rsid w:val="00F30DFA"/>
    <w:rsid w:val="00F33C6B"/>
    <w:rsid w:val="00F36E94"/>
    <w:rsid w:val="00F4190B"/>
    <w:rsid w:val="00F44116"/>
    <w:rsid w:val="00F4492E"/>
    <w:rsid w:val="00F46B52"/>
    <w:rsid w:val="00F523D2"/>
    <w:rsid w:val="00F52C74"/>
    <w:rsid w:val="00F537D1"/>
    <w:rsid w:val="00F56988"/>
    <w:rsid w:val="00F617C8"/>
    <w:rsid w:val="00F6234D"/>
    <w:rsid w:val="00F64796"/>
    <w:rsid w:val="00F654BB"/>
    <w:rsid w:val="00F73242"/>
    <w:rsid w:val="00F76B5C"/>
    <w:rsid w:val="00F802BE"/>
    <w:rsid w:val="00F81C70"/>
    <w:rsid w:val="00F835A5"/>
    <w:rsid w:val="00F851FA"/>
    <w:rsid w:val="00F90254"/>
    <w:rsid w:val="00F93F67"/>
    <w:rsid w:val="00F964BC"/>
    <w:rsid w:val="00FA1D26"/>
    <w:rsid w:val="00FA36F9"/>
    <w:rsid w:val="00FA3CD5"/>
    <w:rsid w:val="00FA4D03"/>
    <w:rsid w:val="00FA54EF"/>
    <w:rsid w:val="00FBFB79"/>
    <w:rsid w:val="00FC51B5"/>
    <w:rsid w:val="00FC63C0"/>
    <w:rsid w:val="00FC72D2"/>
    <w:rsid w:val="00FD2622"/>
    <w:rsid w:val="00FD335F"/>
    <w:rsid w:val="00FD3793"/>
    <w:rsid w:val="00FE1AA7"/>
    <w:rsid w:val="00FE567C"/>
    <w:rsid w:val="00FF062F"/>
    <w:rsid w:val="00FF1941"/>
    <w:rsid w:val="00FF49A3"/>
    <w:rsid w:val="00FF6174"/>
    <w:rsid w:val="00FFFB3B"/>
    <w:rsid w:val="01645DB1"/>
    <w:rsid w:val="01B00545"/>
    <w:rsid w:val="01D00863"/>
    <w:rsid w:val="01DACA1D"/>
    <w:rsid w:val="01FA06B1"/>
    <w:rsid w:val="023C3E05"/>
    <w:rsid w:val="025186EE"/>
    <w:rsid w:val="027C3C42"/>
    <w:rsid w:val="037B7075"/>
    <w:rsid w:val="03CF15E4"/>
    <w:rsid w:val="03D5098B"/>
    <w:rsid w:val="04217973"/>
    <w:rsid w:val="05848316"/>
    <w:rsid w:val="058BF889"/>
    <w:rsid w:val="05911536"/>
    <w:rsid w:val="05DEB0EB"/>
    <w:rsid w:val="05EA6B07"/>
    <w:rsid w:val="05F2E3CC"/>
    <w:rsid w:val="066554A4"/>
    <w:rsid w:val="068E5404"/>
    <w:rsid w:val="072CE597"/>
    <w:rsid w:val="07526067"/>
    <w:rsid w:val="076A853E"/>
    <w:rsid w:val="07B607F3"/>
    <w:rsid w:val="07F44F76"/>
    <w:rsid w:val="083EAF21"/>
    <w:rsid w:val="091572FD"/>
    <w:rsid w:val="091651AD"/>
    <w:rsid w:val="09F7D8BB"/>
    <w:rsid w:val="0AB50704"/>
    <w:rsid w:val="0B9C7BF7"/>
    <w:rsid w:val="0BA54F3A"/>
    <w:rsid w:val="0C162DE3"/>
    <w:rsid w:val="0CA5FA77"/>
    <w:rsid w:val="0CC93F9C"/>
    <w:rsid w:val="0CCBD469"/>
    <w:rsid w:val="0DAFF06F"/>
    <w:rsid w:val="0E1B789B"/>
    <w:rsid w:val="0E77B03C"/>
    <w:rsid w:val="0F6CD5B8"/>
    <w:rsid w:val="0F994D9C"/>
    <w:rsid w:val="10D3C7DD"/>
    <w:rsid w:val="111532D8"/>
    <w:rsid w:val="112845E5"/>
    <w:rsid w:val="113B61EE"/>
    <w:rsid w:val="11AA36F2"/>
    <w:rsid w:val="11C4D53F"/>
    <w:rsid w:val="11FED089"/>
    <w:rsid w:val="1206429E"/>
    <w:rsid w:val="12489FA7"/>
    <w:rsid w:val="125965BE"/>
    <w:rsid w:val="125D13C7"/>
    <w:rsid w:val="12720DAC"/>
    <w:rsid w:val="1324DDF9"/>
    <w:rsid w:val="13A863D5"/>
    <w:rsid w:val="1406C405"/>
    <w:rsid w:val="1564E936"/>
    <w:rsid w:val="158E10A3"/>
    <w:rsid w:val="15E91B58"/>
    <w:rsid w:val="161D8D42"/>
    <w:rsid w:val="1633B460"/>
    <w:rsid w:val="16890FD8"/>
    <w:rsid w:val="1707501A"/>
    <w:rsid w:val="172B7633"/>
    <w:rsid w:val="174DA9D6"/>
    <w:rsid w:val="176CAB76"/>
    <w:rsid w:val="17884DE2"/>
    <w:rsid w:val="17A91304"/>
    <w:rsid w:val="17C4F4F3"/>
    <w:rsid w:val="17D8EC1B"/>
    <w:rsid w:val="17FB9CBD"/>
    <w:rsid w:val="1805E1B0"/>
    <w:rsid w:val="18206584"/>
    <w:rsid w:val="18DA460E"/>
    <w:rsid w:val="19578A95"/>
    <w:rsid w:val="19A82301"/>
    <w:rsid w:val="19BB06B6"/>
    <w:rsid w:val="19DDCB8D"/>
    <w:rsid w:val="1A510BC9"/>
    <w:rsid w:val="1B001C08"/>
    <w:rsid w:val="1B072583"/>
    <w:rsid w:val="1B401930"/>
    <w:rsid w:val="1B448943"/>
    <w:rsid w:val="1B5D5534"/>
    <w:rsid w:val="1B8B08F3"/>
    <w:rsid w:val="1B9A9F16"/>
    <w:rsid w:val="1BF12C90"/>
    <w:rsid w:val="1BF9139C"/>
    <w:rsid w:val="1C35EDA1"/>
    <w:rsid w:val="1C36E8D0"/>
    <w:rsid w:val="1C47A5EB"/>
    <w:rsid w:val="1CE482FA"/>
    <w:rsid w:val="1CF323F7"/>
    <w:rsid w:val="1D1D2CA8"/>
    <w:rsid w:val="1DF89187"/>
    <w:rsid w:val="1E809D41"/>
    <w:rsid w:val="1F1FD5DB"/>
    <w:rsid w:val="1F2E1081"/>
    <w:rsid w:val="1FB0EE1B"/>
    <w:rsid w:val="1FCBF8B4"/>
    <w:rsid w:val="1FE1FF89"/>
    <w:rsid w:val="20765191"/>
    <w:rsid w:val="2094F04E"/>
    <w:rsid w:val="21073FB5"/>
    <w:rsid w:val="2162668B"/>
    <w:rsid w:val="21643011"/>
    <w:rsid w:val="217CC1A1"/>
    <w:rsid w:val="222F259B"/>
    <w:rsid w:val="22E4492B"/>
    <w:rsid w:val="234532C7"/>
    <w:rsid w:val="237CB5D4"/>
    <w:rsid w:val="2408640C"/>
    <w:rsid w:val="24B71CEB"/>
    <w:rsid w:val="24C2140E"/>
    <w:rsid w:val="24FC26FF"/>
    <w:rsid w:val="25D3DB7D"/>
    <w:rsid w:val="263985F0"/>
    <w:rsid w:val="26AED313"/>
    <w:rsid w:val="26B2573C"/>
    <w:rsid w:val="26B768CF"/>
    <w:rsid w:val="26ED78B5"/>
    <w:rsid w:val="27376AC5"/>
    <w:rsid w:val="273A100A"/>
    <w:rsid w:val="2747B844"/>
    <w:rsid w:val="27F2C55B"/>
    <w:rsid w:val="288F99DD"/>
    <w:rsid w:val="290B7C3F"/>
    <w:rsid w:val="293224D7"/>
    <w:rsid w:val="299EB176"/>
    <w:rsid w:val="29AE7448"/>
    <w:rsid w:val="29CAF388"/>
    <w:rsid w:val="29D6BD59"/>
    <w:rsid w:val="29E28753"/>
    <w:rsid w:val="2A302E2B"/>
    <w:rsid w:val="2A83491B"/>
    <w:rsid w:val="2B16C96C"/>
    <w:rsid w:val="2B6B6883"/>
    <w:rsid w:val="2BFE1DF0"/>
    <w:rsid w:val="2C3689E2"/>
    <w:rsid w:val="2CAE6163"/>
    <w:rsid w:val="2CDD0BCD"/>
    <w:rsid w:val="2CEBC589"/>
    <w:rsid w:val="2CEED0E3"/>
    <w:rsid w:val="2D0738E4"/>
    <w:rsid w:val="2E15E6F4"/>
    <w:rsid w:val="2E184375"/>
    <w:rsid w:val="2E5CD795"/>
    <w:rsid w:val="2EAB3E07"/>
    <w:rsid w:val="2FD27A58"/>
    <w:rsid w:val="2FE705CB"/>
    <w:rsid w:val="301D8E1E"/>
    <w:rsid w:val="301F150C"/>
    <w:rsid w:val="309FFF06"/>
    <w:rsid w:val="30A895C2"/>
    <w:rsid w:val="30D23F71"/>
    <w:rsid w:val="3142649C"/>
    <w:rsid w:val="314B450C"/>
    <w:rsid w:val="3223A438"/>
    <w:rsid w:val="3223B452"/>
    <w:rsid w:val="3223EDC1"/>
    <w:rsid w:val="328E54F4"/>
    <w:rsid w:val="32971841"/>
    <w:rsid w:val="32AB0F9D"/>
    <w:rsid w:val="32AD3332"/>
    <w:rsid w:val="33093173"/>
    <w:rsid w:val="3440B437"/>
    <w:rsid w:val="345F148C"/>
    <w:rsid w:val="34B388C8"/>
    <w:rsid w:val="36B75768"/>
    <w:rsid w:val="3719D6EE"/>
    <w:rsid w:val="377AA7D7"/>
    <w:rsid w:val="37AC7BF2"/>
    <w:rsid w:val="37C7AA84"/>
    <w:rsid w:val="3804B7BC"/>
    <w:rsid w:val="382BECBE"/>
    <w:rsid w:val="38532363"/>
    <w:rsid w:val="389F74C6"/>
    <w:rsid w:val="38E122C9"/>
    <w:rsid w:val="392763F9"/>
    <w:rsid w:val="39C227CE"/>
    <w:rsid w:val="39E6F7E4"/>
    <w:rsid w:val="39EEF82A"/>
    <w:rsid w:val="3B1C24E4"/>
    <w:rsid w:val="3B872BB0"/>
    <w:rsid w:val="3BA566B5"/>
    <w:rsid w:val="3C31781C"/>
    <w:rsid w:val="3C4490E4"/>
    <w:rsid w:val="3C542F34"/>
    <w:rsid w:val="3C612E51"/>
    <w:rsid w:val="3D0DB435"/>
    <w:rsid w:val="3D517C34"/>
    <w:rsid w:val="3D81BAA6"/>
    <w:rsid w:val="3D83DFE1"/>
    <w:rsid w:val="3E09F541"/>
    <w:rsid w:val="3ECFE679"/>
    <w:rsid w:val="3ED671A2"/>
    <w:rsid w:val="3ED7CD0B"/>
    <w:rsid w:val="3EFE588C"/>
    <w:rsid w:val="3F1A298E"/>
    <w:rsid w:val="3FD6A176"/>
    <w:rsid w:val="4050BD7D"/>
    <w:rsid w:val="40518CD6"/>
    <w:rsid w:val="406BB6DA"/>
    <w:rsid w:val="40772C47"/>
    <w:rsid w:val="40D6B2F9"/>
    <w:rsid w:val="41E374C4"/>
    <w:rsid w:val="420CAE50"/>
    <w:rsid w:val="424503BE"/>
    <w:rsid w:val="427ABB51"/>
    <w:rsid w:val="428D55F6"/>
    <w:rsid w:val="42A1888B"/>
    <w:rsid w:val="4382C272"/>
    <w:rsid w:val="43BA2E21"/>
    <w:rsid w:val="43FA955B"/>
    <w:rsid w:val="4406217D"/>
    <w:rsid w:val="44248242"/>
    <w:rsid w:val="4435D597"/>
    <w:rsid w:val="444F4CA9"/>
    <w:rsid w:val="44547CB0"/>
    <w:rsid w:val="450DF1E2"/>
    <w:rsid w:val="45281784"/>
    <w:rsid w:val="4611D50D"/>
    <w:rsid w:val="46398594"/>
    <w:rsid w:val="4732361D"/>
    <w:rsid w:val="476A2DAF"/>
    <w:rsid w:val="47C457ED"/>
    <w:rsid w:val="47E2A189"/>
    <w:rsid w:val="484E8E89"/>
    <w:rsid w:val="485B47C4"/>
    <w:rsid w:val="487C33C5"/>
    <w:rsid w:val="492FDB9A"/>
    <w:rsid w:val="49645B5F"/>
    <w:rsid w:val="49903326"/>
    <w:rsid w:val="4A893F21"/>
    <w:rsid w:val="4ABFEB82"/>
    <w:rsid w:val="4ADA9F89"/>
    <w:rsid w:val="4B2C0387"/>
    <w:rsid w:val="4B5B8BBF"/>
    <w:rsid w:val="4BAA6CA9"/>
    <w:rsid w:val="4BD0C904"/>
    <w:rsid w:val="4C18BAC3"/>
    <w:rsid w:val="4CD21EC8"/>
    <w:rsid w:val="4D44AA3C"/>
    <w:rsid w:val="4D6C9965"/>
    <w:rsid w:val="4D71EA69"/>
    <w:rsid w:val="4D78FCD1"/>
    <w:rsid w:val="4E0D07C5"/>
    <w:rsid w:val="4E43CF32"/>
    <w:rsid w:val="4F3477E1"/>
    <w:rsid w:val="4FCDA8D4"/>
    <w:rsid w:val="4FD2CB6D"/>
    <w:rsid w:val="507EC350"/>
    <w:rsid w:val="51467A3E"/>
    <w:rsid w:val="5180DA56"/>
    <w:rsid w:val="523988D0"/>
    <w:rsid w:val="5305D7B4"/>
    <w:rsid w:val="532A8C25"/>
    <w:rsid w:val="53349DD2"/>
    <w:rsid w:val="537965F9"/>
    <w:rsid w:val="538BC165"/>
    <w:rsid w:val="54DF6B21"/>
    <w:rsid w:val="55103E8A"/>
    <w:rsid w:val="55ADBCE7"/>
    <w:rsid w:val="5605D4FE"/>
    <w:rsid w:val="5634E3CD"/>
    <w:rsid w:val="56627796"/>
    <w:rsid w:val="56650C8E"/>
    <w:rsid w:val="5678A137"/>
    <w:rsid w:val="5682D635"/>
    <w:rsid w:val="56DCD798"/>
    <w:rsid w:val="56F6318A"/>
    <w:rsid w:val="56FE1659"/>
    <w:rsid w:val="577B17E7"/>
    <w:rsid w:val="57B8B766"/>
    <w:rsid w:val="57B9B440"/>
    <w:rsid w:val="57EB3F8A"/>
    <w:rsid w:val="583DE662"/>
    <w:rsid w:val="58A8C4A4"/>
    <w:rsid w:val="58B3DF6A"/>
    <w:rsid w:val="5906E80B"/>
    <w:rsid w:val="59B04C8E"/>
    <w:rsid w:val="59F5EA27"/>
    <w:rsid w:val="5AC1B2EE"/>
    <w:rsid w:val="5ADB633F"/>
    <w:rsid w:val="5AF68749"/>
    <w:rsid w:val="5B07A469"/>
    <w:rsid w:val="5BD22D22"/>
    <w:rsid w:val="5C0DC1F9"/>
    <w:rsid w:val="5C3B3003"/>
    <w:rsid w:val="5C528944"/>
    <w:rsid w:val="5CAC11DC"/>
    <w:rsid w:val="5CE1D2FE"/>
    <w:rsid w:val="5D4EE81E"/>
    <w:rsid w:val="5D974543"/>
    <w:rsid w:val="5DC39F16"/>
    <w:rsid w:val="5DC8ED32"/>
    <w:rsid w:val="5E204AA4"/>
    <w:rsid w:val="5E459F13"/>
    <w:rsid w:val="5E7FD1A6"/>
    <w:rsid w:val="5E827C95"/>
    <w:rsid w:val="5E9643AC"/>
    <w:rsid w:val="5EF96600"/>
    <w:rsid w:val="5F324348"/>
    <w:rsid w:val="5F7A6083"/>
    <w:rsid w:val="5FC01E80"/>
    <w:rsid w:val="5FC85CAC"/>
    <w:rsid w:val="609E48D9"/>
    <w:rsid w:val="60FCDFCA"/>
    <w:rsid w:val="61AB8880"/>
    <w:rsid w:val="61DC7DF3"/>
    <w:rsid w:val="6265A91A"/>
    <w:rsid w:val="635A19F5"/>
    <w:rsid w:val="63FAB71F"/>
    <w:rsid w:val="64136EF1"/>
    <w:rsid w:val="64517905"/>
    <w:rsid w:val="647DA0EB"/>
    <w:rsid w:val="64A7F61F"/>
    <w:rsid w:val="64E4DCF9"/>
    <w:rsid w:val="650AAB2D"/>
    <w:rsid w:val="661228EB"/>
    <w:rsid w:val="66ED2F58"/>
    <w:rsid w:val="6749D80C"/>
    <w:rsid w:val="6763A88E"/>
    <w:rsid w:val="679ABADC"/>
    <w:rsid w:val="679C23EC"/>
    <w:rsid w:val="67B9E647"/>
    <w:rsid w:val="67E8F89E"/>
    <w:rsid w:val="67EC6A28"/>
    <w:rsid w:val="68668B0E"/>
    <w:rsid w:val="686B9CF3"/>
    <w:rsid w:val="688CC4EF"/>
    <w:rsid w:val="68B1B1D5"/>
    <w:rsid w:val="691E307F"/>
    <w:rsid w:val="698C3313"/>
    <w:rsid w:val="6A4D2281"/>
    <w:rsid w:val="6A661BBF"/>
    <w:rsid w:val="6A7DC049"/>
    <w:rsid w:val="6A9E1691"/>
    <w:rsid w:val="6ABC4E00"/>
    <w:rsid w:val="6ADCE082"/>
    <w:rsid w:val="6AF9748F"/>
    <w:rsid w:val="6B450185"/>
    <w:rsid w:val="6BDEF66D"/>
    <w:rsid w:val="6C4D9F03"/>
    <w:rsid w:val="6D02B89F"/>
    <w:rsid w:val="6D5FE095"/>
    <w:rsid w:val="6D67F200"/>
    <w:rsid w:val="6D7FB34A"/>
    <w:rsid w:val="6DD0BF25"/>
    <w:rsid w:val="6E5FA436"/>
    <w:rsid w:val="6E726C04"/>
    <w:rsid w:val="6E9056CC"/>
    <w:rsid w:val="6E92E3E7"/>
    <w:rsid w:val="6EF3D2F5"/>
    <w:rsid w:val="6F2B9FD1"/>
    <w:rsid w:val="6F96B2C1"/>
    <w:rsid w:val="6FB0D3AF"/>
    <w:rsid w:val="7009815A"/>
    <w:rsid w:val="7016ED0D"/>
    <w:rsid w:val="70586222"/>
    <w:rsid w:val="70A47BE6"/>
    <w:rsid w:val="70C6C471"/>
    <w:rsid w:val="70E1CB86"/>
    <w:rsid w:val="7142344F"/>
    <w:rsid w:val="71A70F2F"/>
    <w:rsid w:val="71FED2BC"/>
    <w:rsid w:val="7222A2F2"/>
    <w:rsid w:val="725294A7"/>
    <w:rsid w:val="7279F115"/>
    <w:rsid w:val="74567F3A"/>
    <w:rsid w:val="74A056D5"/>
    <w:rsid w:val="74A4C0FB"/>
    <w:rsid w:val="754B1090"/>
    <w:rsid w:val="75806B80"/>
    <w:rsid w:val="759A54D3"/>
    <w:rsid w:val="75A6584A"/>
    <w:rsid w:val="75BBBBD8"/>
    <w:rsid w:val="76307390"/>
    <w:rsid w:val="766B2D4A"/>
    <w:rsid w:val="768CC845"/>
    <w:rsid w:val="76A649BD"/>
    <w:rsid w:val="76DF9258"/>
    <w:rsid w:val="76F34997"/>
    <w:rsid w:val="77235809"/>
    <w:rsid w:val="776B8A6A"/>
    <w:rsid w:val="77B22635"/>
    <w:rsid w:val="77F1C38D"/>
    <w:rsid w:val="77FADB4B"/>
    <w:rsid w:val="786741A7"/>
    <w:rsid w:val="7A12623A"/>
    <w:rsid w:val="7B42971E"/>
    <w:rsid w:val="7BED9029"/>
    <w:rsid w:val="7C97969A"/>
    <w:rsid w:val="7D301DB3"/>
    <w:rsid w:val="7DCDBA92"/>
    <w:rsid w:val="7E28102C"/>
    <w:rsid w:val="7EBFE9EE"/>
    <w:rsid w:val="7EE458C3"/>
    <w:rsid w:val="7EE9A8F9"/>
    <w:rsid w:val="7F43D113"/>
    <w:rsid w:val="7F6BC705"/>
    <w:rsid w:val="7F928C66"/>
    <w:rsid w:val="7FA99446"/>
    <w:rsid w:val="7FD7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4857"/>
  <w15:docId w15:val="{0FDE3E56-42AA-4BE8-A373-9EDFCC5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6C11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9"/>
      <w:ind w:left="2877" w:right="251" w:hanging="21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B4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B4"/>
    <w:rPr>
      <w:rFonts w:ascii="Calibri" w:eastAsia="Calibri" w:hAnsi="Calibri" w:cs="Calibri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53"/>
    <w:rPr>
      <w:rFonts w:ascii="Calibri" w:eastAsia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53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53"/>
    <w:rPr>
      <w:rFonts w:ascii="Segoe UI" w:eastAsia="Calibr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93782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734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B7348D"/>
  </w:style>
  <w:style w:type="character" w:customStyle="1" w:styleId="eop">
    <w:name w:val="eop"/>
    <w:basedOn w:val="DefaultParagraphFont"/>
    <w:rsid w:val="00B7348D"/>
  </w:style>
  <w:style w:type="paragraph" w:styleId="Revision">
    <w:name w:val="Revision"/>
    <w:hidden/>
    <w:uiPriority w:val="99"/>
    <w:semiHidden/>
    <w:rsid w:val="00E833F2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01FC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52489"/>
    <w:rPr>
      <w:rFonts w:ascii="Calibri" w:eastAsia="Calibri" w:hAnsi="Calibri" w:cs="Calibri"/>
      <w:lang w:val="nl-NL"/>
    </w:rPr>
  </w:style>
  <w:style w:type="character" w:customStyle="1" w:styleId="TitleChar">
    <w:name w:val="Title Char"/>
    <w:basedOn w:val="DefaultParagraphFont"/>
    <w:link w:val="Title"/>
    <w:uiPriority w:val="1"/>
    <w:rsid w:val="009D336D"/>
    <w:rPr>
      <w:rFonts w:ascii="Calibri" w:eastAsia="Calibri" w:hAnsi="Calibri" w:cs="Calibri"/>
      <w:b/>
      <w:bCs/>
      <w:sz w:val="28"/>
      <w:szCs w:val="28"/>
      <w:lang w:val="nl-NL"/>
    </w:rPr>
  </w:style>
  <w:style w:type="character" w:styleId="PlaceholderText">
    <w:name w:val="Placeholder Text"/>
    <w:basedOn w:val="DefaultParagraphFont"/>
    <w:uiPriority w:val="99"/>
    <w:semiHidden/>
    <w:rsid w:val="00E07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reb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rnbond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ies@lumc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o-ern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urreb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reb.eu/condition-specific-module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410F5-E348-4DD1-8CE2-90B78A104A93}"/>
</file>

<file path=customXml/itemProps2.xml><?xml version="1.0" encoding="utf-8"?>
<ds:datastoreItem xmlns:ds="http://schemas.openxmlformats.org/officeDocument/2006/customXml" ds:itemID="{08E43790-3467-42A2-8B76-70E458683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28BE6-B818-4D9C-B4D2-B6EB60B41B22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4.xml><?xml version="1.0" encoding="utf-8"?>
<ds:datastoreItem xmlns:ds="http://schemas.openxmlformats.org/officeDocument/2006/customXml" ds:itemID="{F7016444-0F02-405E-BAD5-555ED70E6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6739</Characters>
  <Application>Microsoft Office Word</Application>
  <DocSecurity>0</DocSecurity>
  <Lines>56</Lines>
  <Paragraphs>15</Paragraphs>
  <ScaleCrop>false</ScaleCrop>
  <Company>Erasmus MC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n_Core_PIFDutchV9NL test</dc:title>
  <dc:creator>J.P. van Eck</dc:creator>
  <cp:lastModifiedBy>Blom, Jacqueline van der (ENDO - LUMC)</cp:lastModifiedBy>
  <cp:revision>14</cp:revision>
  <cp:lastPrinted>2024-11-19T15:14:00Z</cp:lastPrinted>
  <dcterms:created xsi:type="dcterms:W3CDTF">2025-12-11T18:27:00Z</dcterms:created>
  <dcterms:modified xsi:type="dcterms:W3CDTF">2026-0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6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AE367F4B246AB44784E547F553748FCC</vt:lpwstr>
  </property>
  <property fmtid="{D5CDD505-2E9C-101B-9397-08002B2CF9AE}" pid="7" name="MediaServiceImageTags">
    <vt:lpwstr/>
  </property>
</Properties>
</file>